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79" w:rsidRPr="008B5157" w:rsidRDefault="00C61979" w:rsidP="00C619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Проєкт</w:t>
      </w:r>
    </w:p>
    <w:p w:rsidR="00C61979" w:rsidRPr="008B5157" w:rsidRDefault="003B7D94" w:rsidP="00C61979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uk-UA"/>
        </w:rPr>
      </w:pPr>
      <w:r w:rsidRPr="008B5157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1C9F059F" wp14:editId="1BA76AE6">
            <wp:extent cx="571500" cy="762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79" w:rsidRPr="008B5157" w:rsidRDefault="00C61979" w:rsidP="00C61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7F0" w:rsidRPr="008B5157" w:rsidRDefault="008247F0" w:rsidP="00C619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C61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КАБІНЕТ МІНІСТРІВ УКРАЇНИ</w:t>
      </w:r>
    </w:p>
    <w:p w:rsidR="00C61979" w:rsidRPr="008B5157" w:rsidRDefault="00C61979" w:rsidP="00C61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1979" w:rsidRPr="008B5157" w:rsidRDefault="00C61979" w:rsidP="00C61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ПОСТАНОВА</w:t>
      </w:r>
    </w:p>
    <w:p w:rsidR="00C61979" w:rsidRPr="008B5157" w:rsidRDefault="00C61979" w:rsidP="00C619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47F0" w:rsidRPr="008B5157" w:rsidRDefault="008247F0" w:rsidP="008247F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8B5157">
        <w:rPr>
          <w:rFonts w:ascii="Times New Roman" w:eastAsia="Times New Roman" w:hAnsi="Times New Roman"/>
          <w:b/>
          <w:sz w:val="28"/>
          <w:szCs w:val="28"/>
          <w:highlight w:val="white"/>
        </w:rPr>
        <w:t>від __________ 2022 р. № ____</w:t>
      </w:r>
    </w:p>
    <w:p w:rsidR="008247F0" w:rsidRPr="008B5157" w:rsidRDefault="008247F0" w:rsidP="008247F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 w:rsidRPr="008B5157">
        <w:rPr>
          <w:rFonts w:ascii="Times New Roman" w:eastAsia="Times New Roman" w:hAnsi="Times New Roman"/>
          <w:b/>
          <w:sz w:val="28"/>
          <w:szCs w:val="28"/>
          <w:highlight w:val="white"/>
        </w:rPr>
        <w:t>Київ</w:t>
      </w:r>
    </w:p>
    <w:p w:rsidR="008247F0" w:rsidRPr="008B5157" w:rsidRDefault="008247F0" w:rsidP="008247F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C61979" w:rsidRPr="008B5157" w:rsidRDefault="00C61979" w:rsidP="008247F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B5157">
        <w:rPr>
          <w:rFonts w:ascii="Times New Roman" w:hAnsi="Times New Roman"/>
          <w:b/>
          <w:sz w:val="28"/>
          <w:szCs w:val="28"/>
        </w:rPr>
        <w:t>Про затвердження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</w:t>
      </w:r>
      <w:r w:rsidR="00AE7B9E" w:rsidRPr="008B5157">
        <w:rPr>
          <w:rFonts w:ascii="Times New Roman" w:hAnsi="Times New Roman"/>
          <w:b/>
          <w:sz w:val="28"/>
          <w:szCs w:val="28"/>
        </w:rPr>
        <w:t>их викидів забруднюючих речовин</w:t>
      </w: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 </w:t>
      </w:r>
    </w:p>
    <w:p w:rsidR="00C61979" w:rsidRPr="008B5157" w:rsidRDefault="00090582" w:rsidP="00C619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Відповідно до статті</w:t>
      </w:r>
      <w:r w:rsidR="00C61979" w:rsidRPr="008B5157">
        <w:rPr>
          <w:rFonts w:ascii="Times New Roman" w:hAnsi="Times New Roman"/>
          <w:sz w:val="28"/>
          <w:szCs w:val="28"/>
        </w:rPr>
        <w:t xml:space="preserve"> 11 Закону України «Про охорону атмосферного повітря» Кабінет Міністрів України </w:t>
      </w:r>
      <w:r w:rsidR="00C61979" w:rsidRPr="008B5157">
        <w:rPr>
          <w:rFonts w:ascii="Times New Roman" w:hAnsi="Times New Roman"/>
          <w:b/>
          <w:sz w:val="28"/>
          <w:szCs w:val="28"/>
        </w:rPr>
        <w:t>постановляє</w:t>
      </w:r>
      <w:r w:rsidR="00C61979" w:rsidRPr="008B5157">
        <w:rPr>
          <w:rFonts w:ascii="Times New Roman" w:hAnsi="Times New Roman"/>
          <w:sz w:val="28"/>
          <w:szCs w:val="28"/>
        </w:rPr>
        <w:t>:</w:t>
      </w: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</w:t>
      </w:r>
      <w:r w:rsidRPr="008B5157">
        <w:rPr>
          <w:rFonts w:ascii="Times New Roman" w:hAnsi="Times New Roman"/>
          <w:sz w:val="28"/>
          <w:szCs w:val="28"/>
        </w:rPr>
        <w:tab/>
        <w:t>Затвердити Порядок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.</w:t>
      </w: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2.</w:t>
      </w:r>
      <w:r w:rsidRPr="008B5157">
        <w:rPr>
          <w:rFonts w:ascii="Times New Roman" w:hAnsi="Times New Roman"/>
          <w:sz w:val="28"/>
          <w:szCs w:val="28"/>
        </w:rPr>
        <w:tab/>
      </w:r>
      <w:r w:rsidR="00F07DED" w:rsidRPr="008B5157">
        <w:rPr>
          <w:rFonts w:ascii="Times New Roman" w:hAnsi="Times New Roman"/>
          <w:sz w:val="28"/>
          <w:szCs w:val="28"/>
        </w:rPr>
        <w:t xml:space="preserve">Ця постанова набирає чинності з дня її опублікування і застосовується           з </w:t>
      </w:r>
      <w:r w:rsidR="00A76F58">
        <w:rPr>
          <w:rFonts w:ascii="Times New Roman" w:hAnsi="Times New Roman"/>
          <w:sz w:val="28"/>
          <w:szCs w:val="28"/>
        </w:rPr>
        <w:t>0</w:t>
      </w:r>
      <w:r w:rsidR="00F07DED" w:rsidRPr="008B5157">
        <w:rPr>
          <w:rFonts w:ascii="Times New Roman" w:hAnsi="Times New Roman"/>
          <w:sz w:val="28"/>
          <w:szCs w:val="28"/>
        </w:rPr>
        <w:t>1 січня 2023 р</w:t>
      </w:r>
      <w:r w:rsidRPr="008B5157">
        <w:rPr>
          <w:rFonts w:ascii="Times New Roman" w:hAnsi="Times New Roman"/>
          <w:sz w:val="28"/>
          <w:szCs w:val="28"/>
        </w:rPr>
        <w:t>.</w:t>
      </w: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DED" w:rsidRPr="008B5157" w:rsidRDefault="00F07DED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 xml:space="preserve">Прем’єр-міністр України                    </w:t>
      </w:r>
      <w:r w:rsidR="00090582" w:rsidRPr="008B515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8B5157">
        <w:rPr>
          <w:rFonts w:ascii="Times New Roman" w:hAnsi="Times New Roman"/>
          <w:b/>
          <w:sz w:val="28"/>
          <w:szCs w:val="28"/>
        </w:rPr>
        <w:t xml:space="preserve">                      Денис ШМИГАЛЬ</w:t>
      </w: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F133B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F07DED">
      <w:pPr>
        <w:pageBreakBefore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B515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090582" w:rsidRPr="008B5157">
        <w:rPr>
          <w:rFonts w:ascii="Times New Roman" w:hAnsi="Times New Roman"/>
          <w:b/>
          <w:sz w:val="24"/>
          <w:szCs w:val="24"/>
        </w:rPr>
        <w:t>ЗАТВЕРДЖЕНО</w:t>
      </w:r>
    </w:p>
    <w:p w:rsidR="00C61979" w:rsidRPr="008B5157" w:rsidRDefault="00C61979" w:rsidP="00F133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B5157">
        <w:rPr>
          <w:rFonts w:ascii="Times New Roman" w:hAnsi="Times New Roman"/>
          <w:b/>
          <w:sz w:val="24"/>
          <w:szCs w:val="24"/>
        </w:rPr>
        <w:t xml:space="preserve">                            постановою Кабінету Міністрів України</w:t>
      </w:r>
    </w:p>
    <w:p w:rsidR="00C61979" w:rsidRPr="008B5157" w:rsidRDefault="00C61979" w:rsidP="00F133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B5157">
        <w:rPr>
          <w:rFonts w:ascii="Times New Roman" w:hAnsi="Times New Roman"/>
          <w:b/>
          <w:sz w:val="24"/>
          <w:szCs w:val="24"/>
        </w:rPr>
        <w:t>від __</w:t>
      </w:r>
      <w:r w:rsidR="00090582" w:rsidRPr="008B5157">
        <w:rPr>
          <w:rFonts w:ascii="Times New Roman" w:hAnsi="Times New Roman"/>
          <w:b/>
          <w:sz w:val="24"/>
          <w:szCs w:val="24"/>
        </w:rPr>
        <w:t>__ _________ 2022 р. № ________</w:t>
      </w: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1979" w:rsidRPr="008B5157" w:rsidRDefault="00C61979" w:rsidP="00F13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ПОРЯДОК</w:t>
      </w:r>
    </w:p>
    <w:p w:rsidR="00C61979" w:rsidRPr="008B5157" w:rsidRDefault="00C61979" w:rsidP="00F13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 xml:space="preserve">подання та 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</w:t>
      </w:r>
    </w:p>
    <w:p w:rsidR="00C61979" w:rsidRPr="008B5157" w:rsidRDefault="00C61979" w:rsidP="00C61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2FF" w:rsidRPr="008B5157" w:rsidRDefault="00C61979" w:rsidP="008B515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Дія цього Порядку поширюється на суб’єктів господарювання, які отримали дозвіл на викиди забруднюючих речовин в атмосферне повітря стаціонарними джерелами (далі – дозвіл на викиди), та визначає механізм подання та розміщення на інтернет-ресурсі дозвільного органу щорічного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.  </w:t>
      </w:r>
    </w:p>
    <w:p w:rsidR="009A52FF" w:rsidRPr="008B5157" w:rsidRDefault="009A52FF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133B9" w:rsidRPr="008B5157" w:rsidRDefault="00C61979" w:rsidP="008B515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Терміни, що вживаються у цьому Порядку, мають таке значення: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) дозвільний орг</w:t>
      </w:r>
      <w:r w:rsidR="003A179C" w:rsidRPr="008B5157">
        <w:rPr>
          <w:rFonts w:ascii="Times New Roman" w:hAnsi="Times New Roman"/>
          <w:sz w:val="28"/>
          <w:szCs w:val="28"/>
        </w:rPr>
        <w:t xml:space="preserve">ан – Міндовкілля (для об’єктів </w:t>
      </w:r>
      <w:r w:rsidRPr="008B5157">
        <w:rPr>
          <w:rFonts w:ascii="Times New Roman" w:hAnsi="Times New Roman"/>
          <w:sz w:val="28"/>
          <w:szCs w:val="28"/>
        </w:rPr>
        <w:t>першої групи</w:t>
      </w:r>
      <w:r w:rsidR="006F4C35" w:rsidRPr="008B5157">
        <w:rPr>
          <w:rFonts w:ascii="Times New Roman" w:hAnsi="Times New Roman"/>
          <w:sz w:val="28"/>
          <w:szCs w:val="28"/>
        </w:rPr>
        <w:t xml:space="preserve"> та об’єктів, що знаходиться на території зони відчуження, зони безумовного (обов’язкового) відселення території, що зазнала радіоактивного забруднення внаслідок Чорнобильської катастрофи</w:t>
      </w:r>
      <w:r w:rsidRPr="008B5157">
        <w:rPr>
          <w:rFonts w:ascii="Times New Roman" w:hAnsi="Times New Roman"/>
          <w:sz w:val="28"/>
          <w:szCs w:val="28"/>
        </w:rPr>
        <w:t>), обласні, Київська, Севастопольська міські державні адміністрації, орган виконавчої влади Автономної Республіки Крим з питань охорони навколишнього природного середовища (для об’єктів д</w:t>
      </w:r>
      <w:r w:rsidR="003A179C" w:rsidRPr="008B5157">
        <w:rPr>
          <w:rFonts w:ascii="Times New Roman" w:hAnsi="Times New Roman"/>
          <w:sz w:val="28"/>
          <w:szCs w:val="28"/>
        </w:rPr>
        <w:t>ругої, третьої групи), що вида</w:t>
      </w:r>
      <w:r w:rsidRPr="008B5157">
        <w:rPr>
          <w:rFonts w:ascii="Times New Roman" w:hAnsi="Times New Roman"/>
          <w:sz w:val="28"/>
          <w:szCs w:val="28"/>
        </w:rPr>
        <w:t>ли суб'єкту господарювання дозвіл на викиди;</w:t>
      </w:r>
    </w:p>
    <w:p w:rsidR="008B5157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2) </w:t>
      </w:r>
      <w:r w:rsidR="008B5157" w:rsidRPr="008B5157">
        <w:rPr>
          <w:rFonts w:ascii="Times New Roman" w:hAnsi="Times New Roman"/>
          <w:sz w:val="28"/>
          <w:szCs w:val="28"/>
        </w:rPr>
        <w:t>звіт суб'єкта господарювання про дотриманням умов дозволу на викиди та виконання заходів щодо здійснення контролю за дотриманням встановлених гранично допустимих викидів забруднюючих речовин (далі - Звіт) – це щорічне повідомлення суб'єкта господарювання про те, що експлуатація об'єкта, з  якого надходять викиди забруднюючих речовин в атмосферне повітря, відбувається з дотриманням умов дозволу на викиди та виконанням заходів щодо здійснення контролю за дотриманням встановлених гранично допустимих викидів забруднюючих речовин в атмосферне повітря;</w:t>
      </w:r>
    </w:p>
    <w:p w:rsidR="008B5157" w:rsidRPr="008B5157" w:rsidRDefault="008B5157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3) </w:t>
      </w:r>
      <w:r w:rsidR="00C61979" w:rsidRPr="008B5157">
        <w:rPr>
          <w:rFonts w:ascii="Times New Roman" w:hAnsi="Times New Roman"/>
          <w:sz w:val="28"/>
          <w:szCs w:val="28"/>
        </w:rPr>
        <w:t>інтернет-ресурс дозвільного органу - Єдина екологічна платформа «</w:t>
      </w:r>
      <w:proofErr w:type="spellStart"/>
      <w:r w:rsidR="00C61979"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="00C61979" w:rsidRPr="008B5157">
        <w:rPr>
          <w:rFonts w:ascii="Times New Roman" w:hAnsi="Times New Roman"/>
          <w:sz w:val="28"/>
          <w:szCs w:val="28"/>
        </w:rPr>
        <w:t>» (далі – платформа «</w:t>
      </w:r>
      <w:proofErr w:type="spellStart"/>
      <w:r w:rsidR="00C61979"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="00C61979" w:rsidRPr="008B5157">
        <w:rPr>
          <w:rFonts w:ascii="Times New Roman" w:hAnsi="Times New Roman"/>
          <w:sz w:val="28"/>
          <w:szCs w:val="28"/>
        </w:rPr>
        <w:t>») у значенні, що вживається у Положенні про Єдину екологічну платформу «</w:t>
      </w:r>
      <w:proofErr w:type="spellStart"/>
      <w:r w:rsidR="00C61979"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="00C61979" w:rsidRPr="008B5157">
        <w:rPr>
          <w:rFonts w:ascii="Times New Roman" w:hAnsi="Times New Roman"/>
          <w:sz w:val="28"/>
          <w:szCs w:val="28"/>
        </w:rPr>
        <w:t>», затвердженому постановою Кабінету Міністрів України від 11.10.2021 № 1065 (Офіційний вісник України, 2021 р., № 82, ст. 5264) (далі – Положе</w:t>
      </w:r>
      <w:r w:rsidRPr="008B5157">
        <w:rPr>
          <w:rFonts w:ascii="Times New Roman" w:hAnsi="Times New Roman"/>
          <w:sz w:val="28"/>
          <w:szCs w:val="28"/>
        </w:rPr>
        <w:t>ння про платформу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).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A52FF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lastRenderedPageBreak/>
        <w:t>Інші терміни у цьому Порядку вживаються у значеннях, наведених у законах України «Про охорону атмосферного повітря», «Про електронні документи та електронний документообіг», Цивільному кодексі України, Положенні про платформу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 та інших нормативно-правових актах у сфері охорони атмосферного повітря.</w:t>
      </w:r>
    </w:p>
    <w:p w:rsidR="009A52FF" w:rsidRPr="008B5157" w:rsidRDefault="009A52FF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8B515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Подання та розміщення Звіту здійснюється суб’єктом господарювання або уповноваженою</w:t>
      </w:r>
      <w:r w:rsidR="00534B23" w:rsidRPr="008B5157">
        <w:rPr>
          <w:rFonts w:ascii="Times New Roman" w:hAnsi="Times New Roman"/>
          <w:sz w:val="28"/>
          <w:szCs w:val="28"/>
        </w:rPr>
        <w:t xml:space="preserve"> ним</w:t>
      </w:r>
      <w:r w:rsidRPr="008B5157">
        <w:rPr>
          <w:rFonts w:ascii="Times New Roman" w:hAnsi="Times New Roman"/>
          <w:sz w:val="28"/>
          <w:szCs w:val="28"/>
        </w:rPr>
        <w:t xml:space="preserve"> особою в електронній формі через електронний кабінет користувача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, що пройшли автентифікацію з використанням інтегрованої системи електронної ідентифікації, кваліфікован</w:t>
      </w:r>
      <w:bookmarkStart w:id="0" w:name="_GoBack"/>
      <w:bookmarkEnd w:id="0"/>
      <w:r w:rsidRPr="008B5157">
        <w:rPr>
          <w:rFonts w:ascii="Times New Roman" w:hAnsi="Times New Roman"/>
          <w:sz w:val="28"/>
          <w:szCs w:val="28"/>
        </w:rPr>
        <w:t>ого електронного підпису, що базується на кваліфікованому сертифікаті відкритого ключа, відповідно до вимог Закону України «Про електронні довірчі послуги», або інших засобів електронної ідентифікації, які дають змогу однозначно встановити особу.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Порядок функціонування та використання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 здійснюється відповідно до Положення про платформу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 xml:space="preserve">» та законодавства.    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8B515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Подання та розміщення Звіту здійс</w:t>
      </w:r>
      <w:r w:rsidR="00EE0917" w:rsidRPr="008B5157">
        <w:rPr>
          <w:rFonts w:ascii="Times New Roman" w:hAnsi="Times New Roman"/>
          <w:sz w:val="28"/>
          <w:szCs w:val="28"/>
        </w:rPr>
        <w:t xml:space="preserve">нюється на безоплатній основі. </w:t>
      </w:r>
    </w:p>
    <w:p w:rsidR="00C61979" w:rsidRPr="008B5157" w:rsidRDefault="00C77536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У разі подання Звіту в електронній формі, п</w:t>
      </w:r>
      <w:r w:rsidR="00C61979" w:rsidRPr="008B5157">
        <w:rPr>
          <w:rFonts w:ascii="Times New Roman" w:hAnsi="Times New Roman"/>
          <w:sz w:val="28"/>
          <w:szCs w:val="28"/>
        </w:rPr>
        <w:t>аперова копія Звіту до дозвільного органу не подається.</w:t>
      </w:r>
    </w:p>
    <w:p w:rsidR="00387718" w:rsidRPr="008B5157" w:rsidRDefault="00387718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При поданні та розміщенні Звіту в електронній формі, Звіт формується </w:t>
      </w:r>
      <w:r w:rsidR="00842E61" w:rsidRPr="008B5157">
        <w:rPr>
          <w:rFonts w:ascii="Times New Roman" w:hAnsi="Times New Roman"/>
          <w:sz w:val="28"/>
          <w:szCs w:val="28"/>
        </w:rPr>
        <w:t xml:space="preserve">програмними </w:t>
      </w:r>
      <w:r w:rsidRPr="008B5157">
        <w:rPr>
          <w:rFonts w:ascii="Times New Roman" w:hAnsi="Times New Roman"/>
          <w:sz w:val="28"/>
          <w:szCs w:val="28"/>
        </w:rPr>
        <w:t>засобами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 xml:space="preserve">». </w:t>
      </w:r>
    </w:p>
    <w:p w:rsidR="00851D86" w:rsidRPr="008B5157" w:rsidRDefault="00851D86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Суб'єкт господарювання зобов'язаний використовувати технічні засоби і технології, що мають забезпечувати належну якість та інформаційну безпеку передачі та отримання інформації та самостійно нес</w:t>
      </w:r>
      <w:r w:rsidR="00842E61" w:rsidRPr="008B5157">
        <w:rPr>
          <w:rFonts w:ascii="Times New Roman" w:hAnsi="Times New Roman"/>
          <w:sz w:val="28"/>
          <w:szCs w:val="28"/>
        </w:rPr>
        <w:t xml:space="preserve">е </w:t>
      </w:r>
      <w:r w:rsidRPr="008B5157">
        <w:rPr>
          <w:rFonts w:ascii="Times New Roman" w:hAnsi="Times New Roman"/>
          <w:sz w:val="28"/>
          <w:szCs w:val="28"/>
        </w:rPr>
        <w:t>ризики технічної неможливості отримання доступу до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 при поданні та розміщенні Звіту</w:t>
      </w:r>
      <w:r w:rsidR="00BB2A0D" w:rsidRPr="008B5157">
        <w:rPr>
          <w:rFonts w:ascii="Times New Roman" w:hAnsi="Times New Roman"/>
          <w:sz w:val="28"/>
          <w:szCs w:val="28"/>
        </w:rPr>
        <w:t xml:space="preserve"> зі свого боку</w:t>
      </w:r>
      <w:r w:rsidRPr="008B5157">
        <w:rPr>
          <w:rFonts w:ascii="Times New Roman" w:hAnsi="Times New Roman"/>
          <w:sz w:val="28"/>
          <w:szCs w:val="28"/>
        </w:rPr>
        <w:t xml:space="preserve">.  </w:t>
      </w:r>
    </w:p>
    <w:p w:rsidR="00BB2A0D" w:rsidRPr="008B5157" w:rsidRDefault="00BB2A0D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Паперова копія Звіту подається у разі:</w:t>
      </w:r>
    </w:p>
    <w:p w:rsidR="004800C3" w:rsidRPr="008B5157" w:rsidRDefault="004800C3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відсутності </w:t>
      </w:r>
      <w:r w:rsidR="00073504" w:rsidRPr="008B5157">
        <w:rPr>
          <w:rFonts w:ascii="Times New Roman" w:hAnsi="Times New Roman"/>
          <w:sz w:val="28"/>
          <w:szCs w:val="28"/>
        </w:rPr>
        <w:t xml:space="preserve">в електронній формі дозволу на викиди, що виданий суб’єкту господарювання, на підставі якого </w:t>
      </w:r>
      <w:r w:rsidRPr="008B5157">
        <w:rPr>
          <w:rFonts w:ascii="Times New Roman" w:hAnsi="Times New Roman"/>
          <w:sz w:val="28"/>
          <w:szCs w:val="28"/>
        </w:rPr>
        <w:t>форму</w:t>
      </w:r>
      <w:r w:rsidR="00073504" w:rsidRPr="008B5157">
        <w:rPr>
          <w:rFonts w:ascii="Times New Roman" w:hAnsi="Times New Roman"/>
          <w:sz w:val="28"/>
          <w:szCs w:val="28"/>
        </w:rPr>
        <w:t xml:space="preserve">ється </w:t>
      </w:r>
      <w:r w:rsidRPr="008B5157">
        <w:rPr>
          <w:rFonts w:ascii="Times New Roman" w:hAnsi="Times New Roman"/>
          <w:sz w:val="28"/>
          <w:szCs w:val="28"/>
        </w:rPr>
        <w:t xml:space="preserve">Звіт </w:t>
      </w:r>
      <w:r w:rsidR="00A1653F" w:rsidRPr="008B5157">
        <w:rPr>
          <w:rFonts w:ascii="Times New Roman" w:hAnsi="Times New Roman"/>
          <w:sz w:val="28"/>
          <w:szCs w:val="28"/>
        </w:rPr>
        <w:t>програмними</w:t>
      </w:r>
      <w:r w:rsidR="00073504" w:rsidRPr="008B5157">
        <w:rPr>
          <w:rFonts w:ascii="Times New Roman" w:hAnsi="Times New Roman"/>
          <w:sz w:val="28"/>
          <w:szCs w:val="28"/>
        </w:rPr>
        <w:t xml:space="preserve"> </w:t>
      </w:r>
      <w:r w:rsidRPr="008B5157">
        <w:rPr>
          <w:rFonts w:ascii="Times New Roman" w:hAnsi="Times New Roman"/>
          <w:sz w:val="28"/>
          <w:szCs w:val="28"/>
        </w:rPr>
        <w:t>засоб</w:t>
      </w:r>
      <w:r w:rsidR="00073504" w:rsidRPr="008B5157">
        <w:rPr>
          <w:rFonts w:ascii="Times New Roman" w:hAnsi="Times New Roman"/>
          <w:sz w:val="28"/>
          <w:szCs w:val="28"/>
        </w:rPr>
        <w:t xml:space="preserve">ами </w:t>
      </w:r>
      <w:r w:rsidRPr="008B5157">
        <w:rPr>
          <w:rFonts w:ascii="Times New Roman" w:hAnsi="Times New Roman"/>
          <w:sz w:val="28"/>
          <w:szCs w:val="28"/>
        </w:rPr>
        <w:t>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</w:t>
      </w:r>
      <w:r w:rsidR="00073504" w:rsidRPr="008B5157">
        <w:rPr>
          <w:rFonts w:ascii="Times New Roman" w:hAnsi="Times New Roman"/>
          <w:sz w:val="28"/>
          <w:szCs w:val="28"/>
        </w:rPr>
        <w:t>;</w:t>
      </w:r>
      <w:r w:rsidRPr="008B5157">
        <w:rPr>
          <w:rFonts w:ascii="Times New Roman" w:hAnsi="Times New Roman"/>
          <w:sz w:val="28"/>
          <w:szCs w:val="28"/>
        </w:rPr>
        <w:t xml:space="preserve">    </w:t>
      </w:r>
    </w:p>
    <w:p w:rsidR="00BB2A0D" w:rsidRPr="008B5157" w:rsidRDefault="00BB2A0D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настання обставин непереборної сили, що унеможливлюють технічно використовувати платформу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 при поданні та розміщенні Звіту</w:t>
      </w:r>
      <w:r w:rsidR="00023CC2" w:rsidRPr="008B5157">
        <w:rPr>
          <w:rFonts w:ascii="Times New Roman" w:hAnsi="Times New Roman"/>
          <w:sz w:val="28"/>
          <w:szCs w:val="28"/>
        </w:rPr>
        <w:t xml:space="preserve"> в електронній формі</w:t>
      </w:r>
      <w:r w:rsidR="00E9269B" w:rsidRPr="008B5157">
        <w:rPr>
          <w:rFonts w:ascii="Times New Roman" w:hAnsi="Times New Roman"/>
          <w:sz w:val="28"/>
          <w:szCs w:val="28"/>
        </w:rPr>
        <w:t>.</w:t>
      </w:r>
      <w:r w:rsidRPr="008B5157">
        <w:rPr>
          <w:rFonts w:ascii="Times New Roman" w:hAnsi="Times New Roman"/>
          <w:sz w:val="28"/>
          <w:szCs w:val="28"/>
        </w:rPr>
        <w:t xml:space="preserve"> </w:t>
      </w:r>
    </w:p>
    <w:p w:rsidR="00C25ED7" w:rsidRPr="008B5157" w:rsidRDefault="00E9269B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При поданні Звіту у паперовій формі, Звіт має містити відомості, що передбачені пунктом 6 цього Порядку та складається за формою згідно з додатком 1 до цього Порядку.</w:t>
      </w:r>
    </w:p>
    <w:p w:rsidR="00C77536" w:rsidRPr="008B5157" w:rsidRDefault="00C25ED7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До Звіту у паперовій формі додається його електронна копія у форматі PDF та подається до дозвільного органу, що видав суб’єкту господарювання дозвіл на викиди.  </w:t>
      </w:r>
      <w:r w:rsidR="00E9269B" w:rsidRPr="008B5157">
        <w:rPr>
          <w:rFonts w:ascii="Times New Roman" w:hAnsi="Times New Roman"/>
          <w:sz w:val="28"/>
          <w:szCs w:val="28"/>
        </w:rPr>
        <w:t xml:space="preserve"> </w:t>
      </w:r>
      <w:r w:rsidR="00BB2A0D" w:rsidRPr="008B5157">
        <w:rPr>
          <w:rFonts w:ascii="Times New Roman" w:hAnsi="Times New Roman"/>
          <w:sz w:val="28"/>
          <w:szCs w:val="28"/>
        </w:rPr>
        <w:t xml:space="preserve">   </w:t>
      </w:r>
      <w:r w:rsidR="00C77536" w:rsidRPr="008B5157">
        <w:rPr>
          <w:rFonts w:ascii="Times New Roman" w:hAnsi="Times New Roman"/>
          <w:sz w:val="28"/>
          <w:szCs w:val="28"/>
        </w:rPr>
        <w:t xml:space="preserve"> </w:t>
      </w:r>
      <w:r w:rsidR="00023CC2" w:rsidRPr="008B5157">
        <w:rPr>
          <w:rFonts w:ascii="Times New Roman" w:hAnsi="Times New Roman"/>
          <w:sz w:val="28"/>
          <w:szCs w:val="28"/>
        </w:rPr>
        <w:t xml:space="preserve"> 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lastRenderedPageBreak/>
        <w:t>Суб'єкт господарювання несе відповідальність за точність та достовірність інформації, що подається у Звіті</w:t>
      </w:r>
      <w:r w:rsidR="00387718" w:rsidRPr="008B5157">
        <w:rPr>
          <w:rFonts w:ascii="Times New Roman" w:hAnsi="Times New Roman"/>
          <w:sz w:val="28"/>
          <w:szCs w:val="28"/>
        </w:rPr>
        <w:t>, у тому числі</w:t>
      </w:r>
      <w:r w:rsidRPr="008B5157">
        <w:rPr>
          <w:rFonts w:ascii="Times New Roman" w:hAnsi="Times New Roman"/>
          <w:sz w:val="28"/>
          <w:szCs w:val="28"/>
        </w:rPr>
        <w:t xml:space="preserve"> уповноваженою </w:t>
      </w:r>
      <w:r w:rsidR="00534B23" w:rsidRPr="008B5157">
        <w:rPr>
          <w:rFonts w:ascii="Times New Roman" w:hAnsi="Times New Roman"/>
          <w:sz w:val="28"/>
          <w:szCs w:val="28"/>
        </w:rPr>
        <w:t xml:space="preserve">ним </w:t>
      </w:r>
      <w:r w:rsidRPr="008B5157">
        <w:rPr>
          <w:rFonts w:ascii="Times New Roman" w:hAnsi="Times New Roman"/>
          <w:sz w:val="28"/>
          <w:szCs w:val="28"/>
        </w:rPr>
        <w:t>особою.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8B515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Звіт подається щорічно у термін не пізніше 31 березня року</w:t>
      </w:r>
      <w:r w:rsidR="00EE0917" w:rsidRPr="008B5157">
        <w:rPr>
          <w:rFonts w:ascii="Times New Roman" w:hAnsi="Times New Roman"/>
          <w:sz w:val="28"/>
          <w:szCs w:val="28"/>
        </w:rPr>
        <w:t xml:space="preserve">, наступного за звітним роком. 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Звітним роком є період з 01 січня до 31 грудня календарного року, що передує року, в якому подається Звіт, та містить інформацію ста</w:t>
      </w:r>
      <w:r w:rsidR="00EE0917" w:rsidRPr="008B5157">
        <w:rPr>
          <w:rFonts w:ascii="Times New Roman" w:hAnsi="Times New Roman"/>
          <w:sz w:val="28"/>
          <w:szCs w:val="28"/>
        </w:rPr>
        <w:t xml:space="preserve">ном на </w:t>
      </w:r>
      <w:r w:rsidR="00816E1C" w:rsidRPr="008B5157">
        <w:rPr>
          <w:rFonts w:ascii="Times New Roman" w:hAnsi="Times New Roman"/>
          <w:sz w:val="28"/>
          <w:szCs w:val="28"/>
        </w:rPr>
        <w:t xml:space="preserve">            </w:t>
      </w:r>
      <w:r w:rsidR="00EE0917" w:rsidRPr="008B5157">
        <w:rPr>
          <w:rFonts w:ascii="Times New Roman" w:hAnsi="Times New Roman"/>
          <w:sz w:val="28"/>
          <w:szCs w:val="28"/>
        </w:rPr>
        <w:t>31 грудня звітного року.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Якщо суб’єкт господарювання припиняє свою діяльність, Звіт подається з початку календарного року до дати припинення діяльності суб’єкта господарювання на протязі одного місяця з дня внесення до Єдиного державного реєстру юридичних осіб, фізичних осіб - підприємців та громадських формувань запису про припинення суб’єкта господарювання. Щорічний Звіт у такому випадку не подається.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8B515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Подання Звіту здійснюється суб’єктом господарювання або уповноваженою</w:t>
      </w:r>
      <w:r w:rsidR="00534B23" w:rsidRPr="008B5157">
        <w:rPr>
          <w:rFonts w:ascii="Times New Roman" w:hAnsi="Times New Roman"/>
          <w:sz w:val="28"/>
          <w:szCs w:val="28"/>
        </w:rPr>
        <w:t xml:space="preserve"> ним </w:t>
      </w:r>
      <w:r w:rsidRPr="008B5157">
        <w:rPr>
          <w:rFonts w:ascii="Times New Roman" w:hAnsi="Times New Roman"/>
          <w:sz w:val="28"/>
          <w:szCs w:val="28"/>
        </w:rPr>
        <w:t xml:space="preserve">особою до дозвільного органу, який видав дозвіл на викиди, формується </w:t>
      </w:r>
      <w:r w:rsidR="00842E61" w:rsidRPr="008B5157">
        <w:rPr>
          <w:rFonts w:ascii="Times New Roman" w:hAnsi="Times New Roman"/>
          <w:sz w:val="28"/>
          <w:szCs w:val="28"/>
        </w:rPr>
        <w:t xml:space="preserve">програмними </w:t>
      </w:r>
      <w:r w:rsidRPr="008B5157">
        <w:rPr>
          <w:rFonts w:ascii="Times New Roman" w:hAnsi="Times New Roman"/>
          <w:sz w:val="28"/>
          <w:szCs w:val="28"/>
        </w:rPr>
        <w:t>засобами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, складається із загальної та основної частин.</w:t>
      </w:r>
      <w:r w:rsidR="00090582" w:rsidRPr="008B5157">
        <w:rPr>
          <w:rFonts w:ascii="Times New Roman" w:hAnsi="Times New Roman"/>
          <w:sz w:val="28"/>
          <w:szCs w:val="28"/>
        </w:rPr>
        <w:t xml:space="preserve"> 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)</w:t>
      </w:r>
      <w:r w:rsidRPr="008B5157">
        <w:rPr>
          <w:rFonts w:ascii="Times New Roman" w:hAnsi="Times New Roman"/>
          <w:sz w:val="28"/>
          <w:szCs w:val="28"/>
        </w:rPr>
        <w:tab/>
        <w:t xml:space="preserve">Загальна частина Звіту містить наступні відомості: </w:t>
      </w:r>
    </w:p>
    <w:p w:rsidR="00C61979" w:rsidRPr="008B5157" w:rsidRDefault="00C61979" w:rsidP="008B51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1)</w:t>
      </w:r>
      <w:r w:rsidRPr="008B5157">
        <w:rPr>
          <w:rFonts w:ascii="Times New Roman" w:hAnsi="Times New Roman"/>
          <w:sz w:val="28"/>
          <w:szCs w:val="28"/>
        </w:rPr>
        <w:tab/>
        <w:t>найменування суб'єкт</w:t>
      </w:r>
      <w:r w:rsidR="00C77536" w:rsidRPr="008B5157">
        <w:rPr>
          <w:rFonts w:ascii="Times New Roman" w:hAnsi="Times New Roman"/>
          <w:sz w:val="28"/>
          <w:szCs w:val="28"/>
        </w:rPr>
        <w:t>а</w:t>
      </w:r>
      <w:r w:rsidRPr="008B5157">
        <w:rPr>
          <w:rFonts w:ascii="Times New Roman" w:hAnsi="Times New Roman"/>
          <w:sz w:val="28"/>
          <w:szCs w:val="28"/>
        </w:rPr>
        <w:t xml:space="preserve"> господарювання;</w:t>
      </w:r>
    </w:p>
    <w:p w:rsidR="00C61979" w:rsidRPr="008B5157" w:rsidRDefault="00C61979" w:rsidP="008B51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2)</w:t>
      </w:r>
      <w:r w:rsidRPr="008B5157">
        <w:rPr>
          <w:rFonts w:ascii="Times New Roman" w:hAnsi="Times New Roman"/>
          <w:sz w:val="28"/>
          <w:szCs w:val="28"/>
        </w:rPr>
        <w:tab/>
        <w:t xml:space="preserve">ідентифікаційний код суб'єкт господарювання; </w:t>
      </w:r>
    </w:p>
    <w:p w:rsidR="00C61979" w:rsidRPr="008B5157" w:rsidRDefault="00C61979" w:rsidP="008B51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3)</w:t>
      </w:r>
      <w:r w:rsidRPr="008B5157">
        <w:rPr>
          <w:rFonts w:ascii="Times New Roman" w:hAnsi="Times New Roman"/>
          <w:sz w:val="28"/>
          <w:szCs w:val="28"/>
        </w:rPr>
        <w:tab/>
        <w:t>юридичну та поштову адреси суб'єкт господарювання, контактний номер телефону, електронну пошту;</w:t>
      </w:r>
    </w:p>
    <w:p w:rsidR="00C61979" w:rsidRPr="008B5157" w:rsidRDefault="00C61979" w:rsidP="008B51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4)</w:t>
      </w:r>
      <w:r w:rsidRPr="008B5157">
        <w:rPr>
          <w:rFonts w:ascii="Times New Roman" w:hAnsi="Times New Roman"/>
          <w:sz w:val="28"/>
          <w:szCs w:val="28"/>
        </w:rPr>
        <w:tab/>
        <w:t xml:space="preserve">фактичну адресу об’єкта/промислового майданчика, на який видано дозвіл на викиди; </w:t>
      </w:r>
    </w:p>
    <w:p w:rsidR="00C61979" w:rsidRPr="008B5157" w:rsidRDefault="00C61979" w:rsidP="008B51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5)</w:t>
      </w:r>
      <w:r w:rsidRPr="008B5157">
        <w:rPr>
          <w:rFonts w:ascii="Times New Roman" w:hAnsi="Times New Roman"/>
          <w:sz w:val="28"/>
          <w:szCs w:val="28"/>
        </w:rPr>
        <w:tab/>
        <w:t>номер дозволу на викиди та дата видачі;</w:t>
      </w:r>
    </w:p>
    <w:p w:rsidR="00C61979" w:rsidRPr="008B5157" w:rsidRDefault="00C61979" w:rsidP="008B51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6)</w:t>
      </w:r>
      <w:r w:rsidRPr="008B5157">
        <w:rPr>
          <w:rFonts w:ascii="Times New Roman" w:hAnsi="Times New Roman"/>
          <w:sz w:val="28"/>
          <w:szCs w:val="28"/>
        </w:rPr>
        <w:tab/>
        <w:t xml:space="preserve">прізвище, ім’я, по батькові (за наявності) та контактні дані уповноваженої особи (контактний номер телефону, електронну пошту); </w:t>
      </w:r>
    </w:p>
    <w:p w:rsidR="00C61979" w:rsidRPr="008B5157" w:rsidRDefault="00C61979" w:rsidP="008B5157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1.7)</w:t>
      </w:r>
      <w:r w:rsidRPr="008B5157">
        <w:rPr>
          <w:rFonts w:ascii="Times New Roman" w:hAnsi="Times New Roman"/>
          <w:sz w:val="28"/>
          <w:szCs w:val="28"/>
        </w:rPr>
        <w:tab/>
        <w:t>копія документа, що засвідчує повноваження уповноваженої особи суб’єкта господарювання.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2)</w:t>
      </w:r>
      <w:r w:rsidRPr="008B5157">
        <w:rPr>
          <w:rFonts w:ascii="Times New Roman" w:hAnsi="Times New Roman"/>
          <w:sz w:val="28"/>
          <w:szCs w:val="28"/>
        </w:rPr>
        <w:tab/>
        <w:t xml:space="preserve">Основна частина Звіту містить наступні відомості: </w:t>
      </w:r>
    </w:p>
    <w:p w:rsidR="00C61979" w:rsidRPr="008B5157" w:rsidRDefault="000B6F9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2.1) результати виробничого контролю за дотриманням встановлених у дозволі на викиди гранично</w:t>
      </w:r>
      <w:r w:rsidR="00F613DB">
        <w:rPr>
          <w:rFonts w:ascii="Times New Roman" w:hAnsi="Times New Roman"/>
          <w:sz w:val="28"/>
          <w:szCs w:val="28"/>
        </w:rPr>
        <w:t xml:space="preserve"> </w:t>
      </w:r>
      <w:r w:rsidRPr="008B5157">
        <w:rPr>
          <w:rFonts w:ascii="Times New Roman" w:hAnsi="Times New Roman"/>
          <w:sz w:val="28"/>
          <w:szCs w:val="28"/>
        </w:rPr>
        <w:t xml:space="preserve">допустимих викидів забруднюючих речовин в атмосферне повітря від основних та інших джерел викидів;   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2.2) </w:t>
      </w:r>
      <w:r w:rsidR="000B6F99" w:rsidRPr="008B5157">
        <w:rPr>
          <w:rFonts w:ascii="Times New Roman" w:hAnsi="Times New Roman"/>
          <w:sz w:val="28"/>
          <w:szCs w:val="28"/>
        </w:rPr>
        <w:t xml:space="preserve">результати виробничого контролю </w:t>
      </w:r>
      <w:r w:rsidRPr="008B5157">
        <w:rPr>
          <w:rFonts w:ascii="Times New Roman" w:hAnsi="Times New Roman"/>
          <w:sz w:val="28"/>
          <w:szCs w:val="28"/>
        </w:rPr>
        <w:t xml:space="preserve">за дотриманням встановлених </w:t>
      </w:r>
      <w:r w:rsidR="000B6F99" w:rsidRPr="008B5157">
        <w:rPr>
          <w:rFonts w:ascii="Times New Roman" w:hAnsi="Times New Roman"/>
          <w:sz w:val="28"/>
          <w:szCs w:val="28"/>
        </w:rPr>
        <w:t xml:space="preserve">у дозволі на викиди </w:t>
      </w:r>
      <w:r w:rsidRPr="008B5157">
        <w:rPr>
          <w:rFonts w:ascii="Times New Roman" w:hAnsi="Times New Roman"/>
          <w:sz w:val="28"/>
          <w:szCs w:val="28"/>
        </w:rPr>
        <w:t>технологічних нормативів викидів</w:t>
      </w:r>
      <w:r w:rsidR="000B6F99" w:rsidRPr="008B5157">
        <w:rPr>
          <w:rFonts w:ascii="Times New Roman" w:hAnsi="Times New Roman"/>
          <w:sz w:val="28"/>
          <w:szCs w:val="28"/>
        </w:rPr>
        <w:t xml:space="preserve"> (за наявності)</w:t>
      </w:r>
      <w:r w:rsidRPr="008B5157">
        <w:rPr>
          <w:rFonts w:ascii="Times New Roman" w:hAnsi="Times New Roman"/>
          <w:sz w:val="28"/>
          <w:szCs w:val="28"/>
        </w:rPr>
        <w:t>;</w:t>
      </w:r>
    </w:p>
    <w:p w:rsidR="00C61979" w:rsidRPr="008B5157" w:rsidRDefault="000B6F9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2.3</w:t>
      </w:r>
      <w:r w:rsidR="00C61979" w:rsidRPr="008B5157">
        <w:rPr>
          <w:rFonts w:ascii="Times New Roman" w:hAnsi="Times New Roman"/>
          <w:sz w:val="28"/>
          <w:szCs w:val="28"/>
        </w:rPr>
        <w:t>) дотримання умов до адміністративних дій у разі виникнення надзвичайних ситуацій техногенного та природного характеру;</w:t>
      </w:r>
    </w:p>
    <w:p w:rsidR="00C61979" w:rsidRPr="008B5157" w:rsidRDefault="000B6F9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2.4</w:t>
      </w:r>
      <w:r w:rsidR="00C61979" w:rsidRPr="008B5157">
        <w:rPr>
          <w:rFonts w:ascii="Times New Roman" w:hAnsi="Times New Roman"/>
          <w:sz w:val="28"/>
          <w:szCs w:val="28"/>
        </w:rPr>
        <w:t xml:space="preserve">) </w:t>
      </w:r>
      <w:r w:rsidR="00094413" w:rsidRPr="008B5157">
        <w:rPr>
          <w:rFonts w:ascii="Times New Roman" w:hAnsi="Times New Roman"/>
          <w:sz w:val="28"/>
          <w:szCs w:val="28"/>
        </w:rPr>
        <w:t>виконання</w:t>
      </w:r>
      <w:r w:rsidR="00C61979" w:rsidRPr="008B5157">
        <w:rPr>
          <w:rFonts w:ascii="Times New Roman" w:hAnsi="Times New Roman"/>
          <w:sz w:val="28"/>
          <w:szCs w:val="28"/>
        </w:rPr>
        <w:t xml:space="preserve"> заходів щодо скорочення викидів</w:t>
      </w:r>
      <w:r w:rsidRPr="008B5157">
        <w:rPr>
          <w:rFonts w:ascii="Times New Roman" w:hAnsi="Times New Roman"/>
          <w:sz w:val="28"/>
          <w:szCs w:val="28"/>
        </w:rPr>
        <w:t xml:space="preserve"> (деталізовану, покрокову інформацію про проведення відповідних дій з метою виконання конкретного заходу у звітному </w:t>
      </w:r>
      <w:r w:rsidR="000E4384" w:rsidRPr="008B5157">
        <w:rPr>
          <w:rFonts w:ascii="Times New Roman" w:hAnsi="Times New Roman"/>
          <w:sz w:val="28"/>
          <w:szCs w:val="28"/>
        </w:rPr>
        <w:t>році</w:t>
      </w:r>
      <w:r w:rsidRPr="008B5157">
        <w:rPr>
          <w:rFonts w:ascii="Times New Roman" w:hAnsi="Times New Roman"/>
          <w:sz w:val="28"/>
          <w:szCs w:val="28"/>
        </w:rPr>
        <w:t>)</w:t>
      </w:r>
      <w:r w:rsidR="000E4384" w:rsidRPr="008B5157">
        <w:rPr>
          <w:rFonts w:ascii="Times New Roman" w:hAnsi="Times New Roman"/>
          <w:sz w:val="28"/>
          <w:szCs w:val="28"/>
        </w:rPr>
        <w:t>.</w:t>
      </w:r>
      <w:r w:rsidR="00C61979" w:rsidRPr="008B5157">
        <w:rPr>
          <w:rFonts w:ascii="Times New Roman" w:hAnsi="Times New Roman"/>
          <w:sz w:val="28"/>
          <w:szCs w:val="28"/>
        </w:rPr>
        <w:t xml:space="preserve">  </w:t>
      </w:r>
    </w:p>
    <w:p w:rsidR="00C61979" w:rsidRPr="008B5157" w:rsidRDefault="00C61979" w:rsidP="008B5157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lastRenderedPageBreak/>
        <w:t>Подання Звіту суб’єктом господарювання або уповноваженою</w:t>
      </w:r>
      <w:r w:rsidR="00534B23" w:rsidRPr="008B5157">
        <w:rPr>
          <w:rFonts w:ascii="Times New Roman" w:hAnsi="Times New Roman"/>
          <w:sz w:val="28"/>
          <w:szCs w:val="28"/>
        </w:rPr>
        <w:t xml:space="preserve"> ним</w:t>
      </w:r>
      <w:r w:rsidRPr="008B5157">
        <w:rPr>
          <w:rFonts w:ascii="Times New Roman" w:hAnsi="Times New Roman"/>
          <w:sz w:val="28"/>
          <w:szCs w:val="28"/>
        </w:rPr>
        <w:t xml:space="preserve"> особою завершується</w:t>
      </w:r>
      <w:r w:rsidR="009B447E" w:rsidRPr="008B5157">
        <w:rPr>
          <w:rFonts w:ascii="Times New Roman" w:hAnsi="Times New Roman"/>
          <w:sz w:val="28"/>
          <w:szCs w:val="28"/>
        </w:rPr>
        <w:t xml:space="preserve"> </w:t>
      </w:r>
      <w:r w:rsidRPr="008B5157">
        <w:rPr>
          <w:rFonts w:ascii="Times New Roman" w:hAnsi="Times New Roman"/>
          <w:sz w:val="28"/>
          <w:szCs w:val="28"/>
        </w:rPr>
        <w:t>шляхом накладення електронного підпису в електронному кабінеті користувача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 xml:space="preserve">». </w:t>
      </w:r>
    </w:p>
    <w:p w:rsidR="00C61979" w:rsidRPr="008B5157" w:rsidRDefault="00C61979" w:rsidP="008B5157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Інформування суб’єкта господарювання про подання Звіту </w:t>
      </w:r>
      <w:r w:rsidR="00743A4D">
        <w:rPr>
          <w:rFonts w:ascii="Times New Roman" w:hAnsi="Times New Roman"/>
          <w:sz w:val="28"/>
          <w:szCs w:val="28"/>
        </w:rPr>
        <w:t xml:space="preserve">в електронній формі </w:t>
      </w:r>
      <w:r w:rsidRPr="008B5157">
        <w:rPr>
          <w:rFonts w:ascii="Times New Roman" w:hAnsi="Times New Roman"/>
          <w:sz w:val="28"/>
          <w:szCs w:val="28"/>
        </w:rPr>
        <w:t>здійснюється через електронний кабінет користувача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 шляхом надсилання повідомлення програмними засобами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 та підтверджує факт та дату подання Зв</w:t>
      </w:r>
      <w:r w:rsidR="00EE0917" w:rsidRPr="008B5157">
        <w:rPr>
          <w:rFonts w:ascii="Times New Roman" w:hAnsi="Times New Roman"/>
          <w:sz w:val="28"/>
          <w:szCs w:val="28"/>
        </w:rPr>
        <w:t xml:space="preserve">іту суб’єктом господарювання. </w:t>
      </w:r>
    </w:p>
    <w:p w:rsidR="00DD40F6" w:rsidRPr="008B5157" w:rsidRDefault="00DD40F6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Звіт розміщується на платформі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>»</w:t>
      </w:r>
      <w:r w:rsidR="00902DDC" w:rsidRPr="008B5157">
        <w:rPr>
          <w:rFonts w:ascii="Times New Roman" w:hAnsi="Times New Roman"/>
          <w:sz w:val="28"/>
          <w:szCs w:val="28"/>
        </w:rPr>
        <w:t xml:space="preserve"> для</w:t>
      </w:r>
      <w:r w:rsidRPr="008B5157">
        <w:rPr>
          <w:rFonts w:ascii="Times New Roman" w:hAnsi="Times New Roman"/>
          <w:sz w:val="28"/>
          <w:szCs w:val="28"/>
        </w:rPr>
        <w:t xml:space="preserve"> </w:t>
      </w:r>
      <w:r w:rsidR="00C25ED7" w:rsidRPr="008B5157">
        <w:rPr>
          <w:rFonts w:ascii="Times New Roman" w:hAnsi="Times New Roman"/>
          <w:sz w:val="28"/>
          <w:szCs w:val="28"/>
        </w:rPr>
        <w:t xml:space="preserve">його </w:t>
      </w:r>
      <w:r w:rsidRPr="008B5157">
        <w:rPr>
          <w:rFonts w:ascii="Times New Roman" w:hAnsi="Times New Roman"/>
          <w:sz w:val="28"/>
          <w:szCs w:val="28"/>
        </w:rPr>
        <w:t>оприлюдн</w:t>
      </w:r>
      <w:r w:rsidR="00902DDC" w:rsidRPr="008B5157">
        <w:rPr>
          <w:rFonts w:ascii="Times New Roman" w:hAnsi="Times New Roman"/>
          <w:sz w:val="28"/>
          <w:szCs w:val="28"/>
        </w:rPr>
        <w:t xml:space="preserve">ення </w:t>
      </w:r>
      <w:r w:rsidRPr="008B5157">
        <w:rPr>
          <w:rFonts w:ascii="Times New Roman" w:hAnsi="Times New Roman"/>
          <w:sz w:val="28"/>
          <w:szCs w:val="28"/>
        </w:rPr>
        <w:t>у вільному доступі</w:t>
      </w:r>
      <w:r w:rsidR="00902DDC" w:rsidRPr="008B5157">
        <w:rPr>
          <w:rFonts w:ascii="Times New Roman" w:hAnsi="Times New Roman"/>
          <w:sz w:val="28"/>
          <w:szCs w:val="28"/>
        </w:rPr>
        <w:t xml:space="preserve"> для всіх зацікавлених осіб</w:t>
      </w:r>
      <w:r w:rsidRPr="008B5157">
        <w:rPr>
          <w:rFonts w:ascii="Times New Roman" w:hAnsi="Times New Roman"/>
          <w:sz w:val="28"/>
          <w:szCs w:val="28"/>
        </w:rPr>
        <w:t>.</w:t>
      </w:r>
    </w:p>
    <w:p w:rsidR="00C25ED7" w:rsidRPr="008B5157" w:rsidRDefault="00C25ED7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У разі подання Звіту у паперовій форм</w:t>
      </w:r>
      <w:r w:rsidR="000E4384" w:rsidRPr="008B5157">
        <w:rPr>
          <w:rFonts w:ascii="Times New Roman" w:hAnsi="Times New Roman"/>
          <w:sz w:val="28"/>
          <w:szCs w:val="28"/>
        </w:rPr>
        <w:t>і, дозвільний орган розміщує над</w:t>
      </w:r>
      <w:r w:rsidRPr="008B5157">
        <w:rPr>
          <w:rFonts w:ascii="Times New Roman" w:hAnsi="Times New Roman"/>
          <w:sz w:val="28"/>
          <w:szCs w:val="28"/>
        </w:rPr>
        <w:t>ану суб’єктом господарювання електронну копію Звіту у форматі PDF на платформі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 xml:space="preserve">».     </w:t>
      </w:r>
    </w:p>
    <w:p w:rsidR="00C25ED7" w:rsidRPr="008B5157" w:rsidRDefault="00C25ED7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61979" w:rsidRPr="008B5157" w:rsidRDefault="00C61979" w:rsidP="008B515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У разі необхідності підтвердження повноти</w:t>
      </w:r>
      <w:r w:rsidR="00023CC2" w:rsidRPr="008B5157">
        <w:rPr>
          <w:rFonts w:ascii="Times New Roman" w:hAnsi="Times New Roman"/>
          <w:sz w:val="28"/>
          <w:szCs w:val="28"/>
        </w:rPr>
        <w:t xml:space="preserve"> та</w:t>
      </w:r>
      <w:r w:rsidRPr="008B5157">
        <w:rPr>
          <w:rFonts w:ascii="Times New Roman" w:hAnsi="Times New Roman"/>
          <w:sz w:val="28"/>
          <w:szCs w:val="28"/>
        </w:rPr>
        <w:t xml:space="preserve"> узгодженості відомостей, включе</w:t>
      </w:r>
      <w:r w:rsidR="00023CC2" w:rsidRPr="008B5157">
        <w:rPr>
          <w:rFonts w:ascii="Times New Roman" w:hAnsi="Times New Roman"/>
          <w:sz w:val="28"/>
          <w:szCs w:val="28"/>
        </w:rPr>
        <w:t>них до Звіту</w:t>
      </w:r>
      <w:r w:rsidR="00743A4D">
        <w:rPr>
          <w:rFonts w:ascii="Times New Roman" w:hAnsi="Times New Roman"/>
          <w:sz w:val="28"/>
          <w:szCs w:val="28"/>
        </w:rPr>
        <w:t>, що поданий в електронній формі</w:t>
      </w:r>
      <w:r w:rsidR="00023CC2" w:rsidRPr="008B5157">
        <w:rPr>
          <w:rFonts w:ascii="Times New Roman" w:hAnsi="Times New Roman"/>
          <w:sz w:val="28"/>
          <w:szCs w:val="28"/>
        </w:rPr>
        <w:t>, дозвільний орган</w:t>
      </w:r>
      <w:r w:rsidRPr="008B5157">
        <w:rPr>
          <w:rFonts w:ascii="Times New Roman" w:hAnsi="Times New Roman"/>
          <w:sz w:val="28"/>
          <w:szCs w:val="28"/>
        </w:rPr>
        <w:t xml:space="preserve"> направляє суб'єкту господарювання запит про надання уточнюючих відомостей через електронний кабінет користувача платформи «</w:t>
      </w:r>
      <w:proofErr w:type="spellStart"/>
      <w:r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Pr="008B5157">
        <w:rPr>
          <w:rFonts w:ascii="Times New Roman" w:hAnsi="Times New Roman"/>
          <w:sz w:val="28"/>
          <w:szCs w:val="28"/>
        </w:rPr>
        <w:t xml:space="preserve">» та на електронну пошту, яку вказав </w:t>
      </w:r>
      <w:r w:rsidR="00EE0917" w:rsidRPr="008B5157">
        <w:rPr>
          <w:rFonts w:ascii="Times New Roman" w:hAnsi="Times New Roman"/>
          <w:sz w:val="28"/>
          <w:szCs w:val="28"/>
        </w:rPr>
        <w:t>суб'єкт господарювання у Звіті.</w:t>
      </w:r>
      <w:r w:rsidR="00743A4D">
        <w:rPr>
          <w:rFonts w:ascii="Times New Roman" w:hAnsi="Times New Roman"/>
          <w:sz w:val="28"/>
          <w:szCs w:val="28"/>
        </w:rPr>
        <w:t xml:space="preserve"> </w:t>
      </w:r>
      <w:r w:rsidR="00743A4D" w:rsidRPr="008B5157">
        <w:rPr>
          <w:rFonts w:ascii="Times New Roman" w:hAnsi="Times New Roman"/>
          <w:sz w:val="28"/>
          <w:szCs w:val="28"/>
        </w:rPr>
        <w:t>У разі</w:t>
      </w:r>
      <w:r w:rsidR="00743A4D">
        <w:rPr>
          <w:rFonts w:ascii="Times New Roman" w:hAnsi="Times New Roman"/>
          <w:sz w:val="28"/>
          <w:szCs w:val="28"/>
        </w:rPr>
        <w:t xml:space="preserve"> подання Звіту у паперовій формі, </w:t>
      </w:r>
      <w:r w:rsidR="00743A4D" w:rsidRPr="008B5157">
        <w:rPr>
          <w:rFonts w:ascii="Times New Roman" w:hAnsi="Times New Roman"/>
          <w:sz w:val="28"/>
          <w:szCs w:val="28"/>
        </w:rPr>
        <w:t>дозвільний орган направляє суб'єкту господарювання</w:t>
      </w:r>
      <w:r w:rsidR="00743A4D">
        <w:rPr>
          <w:rFonts w:ascii="Times New Roman" w:hAnsi="Times New Roman"/>
          <w:sz w:val="28"/>
          <w:szCs w:val="28"/>
        </w:rPr>
        <w:t xml:space="preserve"> відповідний запит на </w:t>
      </w:r>
      <w:r w:rsidR="00743A4D" w:rsidRPr="008B5157">
        <w:rPr>
          <w:rFonts w:ascii="Times New Roman" w:hAnsi="Times New Roman"/>
          <w:sz w:val="28"/>
          <w:szCs w:val="28"/>
        </w:rPr>
        <w:t>електронну пошту</w:t>
      </w:r>
      <w:r w:rsidR="00743A4D">
        <w:rPr>
          <w:rFonts w:ascii="Times New Roman" w:hAnsi="Times New Roman"/>
          <w:sz w:val="28"/>
          <w:szCs w:val="28"/>
        </w:rPr>
        <w:t xml:space="preserve"> або поштову адресу</w:t>
      </w:r>
      <w:r w:rsidR="00743A4D" w:rsidRPr="008B5157">
        <w:rPr>
          <w:rFonts w:ascii="Times New Roman" w:hAnsi="Times New Roman"/>
          <w:sz w:val="28"/>
          <w:szCs w:val="28"/>
        </w:rPr>
        <w:t>, яку вказав суб'єкт господарювання у Звіті.</w:t>
      </w:r>
      <w:r w:rsidR="00743A4D">
        <w:rPr>
          <w:rFonts w:ascii="Times New Roman" w:hAnsi="Times New Roman"/>
          <w:sz w:val="28"/>
          <w:szCs w:val="28"/>
        </w:rPr>
        <w:t xml:space="preserve">    </w:t>
      </w:r>
    </w:p>
    <w:p w:rsidR="005D532B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 xml:space="preserve">Строк надання суб'єктом господарювання уточнюючих відомостей становить 10 робочих днів з дня направлення </w:t>
      </w:r>
      <w:r w:rsidR="00023CC2" w:rsidRPr="008B5157">
        <w:rPr>
          <w:rFonts w:ascii="Times New Roman" w:hAnsi="Times New Roman"/>
          <w:sz w:val="28"/>
          <w:szCs w:val="28"/>
        </w:rPr>
        <w:t xml:space="preserve">йому </w:t>
      </w:r>
      <w:r w:rsidRPr="008B5157">
        <w:rPr>
          <w:rFonts w:ascii="Times New Roman" w:hAnsi="Times New Roman"/>
          <w:sz w:val="28"/>
          <w:szCs w:val="28"/>
        </w:rPr>
        <w:t>запиту</w:t>
      </w:r>
      <w:r w:rsidR="000E4384" w:rsidRPr="008B5157">
        <w:rPr>
          <w:rFonts w:ascii="Times New Roman" w:hAnsi="Times New Roman"/>
          <w:sz w:val="28"/>
          <w:szCs w:val="28"/>
        </w:rPr>
        <w:t xml:space="preserve">. </w:t>
      </w:r>
    </w:p>
    <w:p w:rsidR="00C61979" w:rsidRPr="008B5157" w:rsidRDefault="00314C61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hAnsi="Times New Roman"/>
          <w:sz w:val="28"/>
          <w:szCs w:val="28"/>
        </w:rPr>
        <w:t>Уточнююч</w:t>
      </w:r>
      <w:r>
        <w:rPr>
          <w:rFonts w:ascii="Times New Roman" w:hAnsi="Times New Roman"/>
          <w:sz w:val="28"/>
          <w:szCs w:val="28"/>
        </w:rPr>
        <w:t>і</w:t>
      </w:r>
      <w:r w:rsidRPr="008B5157">
        <w:rPr>
          <w:rFonts w:ascii="Times New Roman" w:hAnsi="Times New Roman"/>
          <w:sz w:val="28"/>
          <w:szCs w:val="28"/>
        </w:rPr>
        <w:t xml:space="preserve"> відомості </w:t>
      </w:r>
      <w:r>
        <w:rPr>
          <w:rFonts w:ascii="Times New Roman" w:hAnsi="Times New Roman"/>
          <w:sz w:val="28"/>
          <w:szCs w:val="28"/>
        </w:rPr>
        <w:t xml:space="preserve">надаються </w:t>
      </w:r>
      <w:r w:rsidR="005D532B" w:rsidRPr="008B5157">
        <w:rPr>
          <w:rFonts w:ascii="Times New Roman" w:hAnsi="Times New Roman"/>
          <w:sz w:val="28"/>
          <w:szCs w:val="28"/>
        </w:rPr>
        <w:t xml:space="preserve">суб'єктом господарювання </w:t>
      </w:r>
      <w:r w:rsidRPr="008B5157">
        <w:rPr>
          <w:rFonts w:ascii="Times New Roman" w:hAnsi="Times New Roman"/>
          <w:sz w:val="28"/>
          <w:szCs w:val="28"/>
        </w:rPr>
        <w:t>у довільній формі із зазначенням пункту розділу Зв</w:t>
      </w:r>
      <w:r>
        <w:rPr>
          <w:rFonts w:ascii="Times New Roman" w:hAnsi="Times New Roman"/>
          <w:sz w:val="28"/>
          <w:szCs w:val="28"/>
        </w:rPr>
        <w:t>іту, до якого вони відносяться та подаються</w:t>
      </w:r>
      <w:r w:rsidR="00C61979" w:rsidRPr="008B5157">
        <w:rPr>
          <w:rFonts w:ascii="Times New Roman" w:hAnsi="Times New Roman"/>
          <w:sz w:val="28"/>
          <w:szCs w:val="28"/>
        </w:rPr>
        <w:t xml:space="preserve"> суб'єктом господарювання через електронний кабінет користувача платформи «</w:t>
      </w:r>
      <w:proofErr w:type="spellStart"/>
      <w:r w:rsidR="00C61979" w:rsidRPr="008B5157">
        <w:rPr>
          <w:rFonts w:ascii="Times New Roman" w:hAnsi="Times New Roman"/>
          <w:sz w:val="28"/>
          <w:szCs w:val="28"/>
        </w:rPr>
        <w:t>ЕкоСистема</w:t>
      </w:r>
      <w:proofErr w:type="spellEnd"/>
      <w:r w:rsidR="00C61979" w:rsidRPr="008B51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якщо Звіт подано в електронній формі, або на </w:t>
      </w:r>
      <w:r w:rsidRPr="008B5157">
        <w:rPr>
          <w:rFonts w:ascii="Times New Roman" w:hAnsi="Times New Roman"/>
          <w:sz w:val="28"/>
          <w:szCs w:val="28"/>
        </w:rPr>
        <w:t>електронну пошту</w:t>
      </w:r>
      <w:r>
        <w:rPr>
          <w:rFonts w:ascii="Times New Roman" w:hAnsi="Times New Roman"/>
          <w:sz w:val="28"/>
          <w:szCs w:val="28"/>
        </w:rPr>
        <w:t xml:space="preserve"> чи поштову адресу </w:t>
      </w:r>
      <w:r w:rsidRPr="008B5157">
        <w:rPr>
          <w:rFonts w:ascii="Times New Roman" w:hAnsi="Times New Roman"/>
          <w:sz w:val="28"/>
          <w:szCs w:val="28"/>
        </w:rPr>
        <w:t>дозвільн</w:t>
      </w:r>
      <w:r>
        <w:rPr>
          <w:rFonts w:ascii="Times New Roman" w:hAnsi="Times New Roman"/>
          <w:sz w:val="28"/>
          <w:szCs w:val="28"/>
        </w:rPr>
        <w:t>ого</w:t>
      </w:r>
      <w:r w:rsidRPr="008B5157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у, якщо Звіт подано у паперовій формі.  </w:t>
      </w:r>
      <w:r w:rsidR="00C61979" w:rsidRPr="008B5157">
        <w:rPr>
          <w:rFonts w:ascii="Times New Roman" w:hAnsi="Times New Roman"/>
          <w:sz w:val="28"/>
          <w:szCs w:val="28"/>
        </w:rPr>
        <w:t xml:space="preserve"> </w:t>
      </w:r>
      <w:r w:rsidR="005D532B">
        <w:rPr>
          <w:rFonts w:ascii="Times New Roman" w:hAnsi="Times New Roman"/>
          <w:sz w:val="28"/>
          <w:szCs w:val="28"/>
        </w:rPr>
        <w:t xml:space="preserve"> </w:t>
      </w:r>
    </w:p>
    <w:p w:rsidR="00C61979" w:rsidRPr="008B5157" w:rsidRDefault="00C61979" w:rsidP="008B51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F4C35" w:rsidRPr="005052C0" w:rsidRDefault="00502303" w:rsidP="008B515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052C0">
        <w:rPr>
          <w:rFonts w:ascii="Times New Roman" w:hAnsi="Times New Roman"/>
          <w:sz w:val="28"/>
          <w:szCs w:val="28"/>
        </w:rPr>
        <w:t>Д</w:t>
      </w:r>
      <w:r w:rsidR="00C61979" w:rsidRPr="005052C0">
        <w:rPr>
          <w:rFonts w:ascii="Times New Roman" w:hAnsi="Times New Roman"/>
          <w:sz w:val="28"/>
          <w:szCs w:val="28"/>
        </w:rPr>
        <w:t>озвільний орган має право прийняти рішення про зупинення дії дозволу (повністю або частково) в передбаченому законодавством порядку</w:t>
      </w:r>
      <w:r w:rsidR="006F4C35" w:rsidRPr="005052C0">
        <w:rPr>
          <w:rFonts w:ascii="Times New Roman" w:hAnsi="Times New Roman"/>
          <w:sz w:val="28"/>
          <w:szCs w:val="28"/>
        </w:rPr>
        <w:t>.</w:t>
      </w:r>
    </w:p>
    <w:p w:rsidR="006449AD" w:rsidRPr="008B5157" w:rsidRDefault="006449AD" w:rsidP="006F4C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449AD" w:rsidRPr="008B5157" w:rsidSect="006449AD">
          <w:headerReference w:type="default" r:id="rId10"/>
          <w:pgSz w:w="11906" w:h="16838"/>
          <w:pgMar w:top="850" w:right="850" w:bottom="1560" w:left="1417" w:header="708" w:footer="708" w:gutter="0"/>
          <w:pgNumType w:start="1"/>
          <w:cols w:space="708"/>
          <w:titlePg/>
          <w:docGrid w:linePitch="360"/>
        </w:sectPr>
      </w:pPr>
    </w:p>
    <w:p w:rsidR="00F1281F" w:rsidRPr="008B5157" w:rsidRDefault="00F1281F" w:rsidP="00090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4"/>
      </w:tblGrid>
      <w:tr w:rsidR="00F1281F" w:rsidRPr="008B5157" w:rsidTr="00F1281F">
        <w:tc>
          <w:tcPr>
            <w:tcW w:w="4644" w:type="dxa"/>
            <w:shd w:val="clear" w:color="auto" w:fill="auto"/>
          </w:tcPr>
          <w:p w:rsidR="00F1281F" w:rsidRPr="008B5157" w:rsidRDefault="00F1281F" w:rsidP="006F4C35">
            <w:pPr>
              <w:spacing w:after="0" w:line="240" w:lineRule="auto"/>
              <w:rPr>
                <w:rFonts w:ascii="Times New Roman" w:eastAsia="Cambria" w:hAnsi="Times New Roman"/>
                <w:sz w:val="28"/>
                <w:szCs w:val="28"/>
              </w:rPr>
            </w:pPr>
            <w:r w:rsidRPr="008B5157">
              <w:rPr>
                <w:rFonts w:ascii="Times New Roman" w:eastAsia="Cambria" w:hAnsi="Times New Roman"/>
                <w:sz w:val="28"/>
                <w:szCs w:val="28"/>
              </w:rPr>
              <w:br w:type="page"/>
            </w: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 xml:space="preserve">Додаток 1 до пункту 4 Порядку подання та розміщення звіту суб'єкта господарювання про дотримання умов дозволу на викиди та виконання заходів щодо здійснення контролю за дотриманням встановлених гранично допустимих викидів забруднюючих речовин </w:t>
            </w:r>
          </w:p>
        </w:tc>
      </w:tr>
    </w:tbl>
    <w:p w:rsidR="00F1281F" w:rsidRPr="008B5157" w:rsidRDefault="00F1281F" w:rsidP="00F12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5EE" w:rsidRPr="008B5157" w:rsidRDefault="00C055EE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287D" w:rsidRPr="008B5157" w:rsidRDefault="00A7287D" w:rsidP="00A7287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Паперова форма звіту</w:t>
      </w:r>
    </w:p>
    <w:p w:rsidR="00A7287D" w:rsidRPr="008B5157" w:rsidRDefault="00A7287D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FFE" w:rsidRPr="008B5157" w:rsidRDefault="00912FFE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DEC" w:rsidRPr="008B5157" w:rsidRDefault="00115DEC" w:rsidP="006449AD">
      <w:pPr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З</w:t>
      </w:r>
      <w:r w:rsidR="00C055EE" w:rsidRPr="008B5157">
        <w:rPr>
          <w:rFonts w:ascii="Times New Roman" w:hAnsi="Times New Roman"/>
          <w:b/>
          <w:sz w:val="28"/>
          <w:szCs w:val="28"/>
        </w:rPr>
        <w:t xml:space="preserve">віт суб'єкта господарювання </w:t>
      </w:r>
      <w:r w:rsidR="006449AD" w:rsidRPr="008B515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C055EE" w:rsidRPr="008B5157">
        <w:rPr>
          <w:rFonts w:ascii="Times New Roman" w:hAnsi="Times New Roman"/>
          <w:b/>
          <w:sz w:val="28"/>
          <w:szCs w:val="28"/>
        </w:rPr>
        <w:t>про дотримання умов дозволу</w:t>
      </w:r>
      <w:r w:rsidR="00512BCC" w:rsidRPr="008B5157">
        <w:rPr>
          <w:rFonts w:ascii="Times New Roman" w:hAnsi="Times New Roman"/>
          <w:b/>
          <w:sz w:val="28"/>
          <w:szCs w:val="28"/>
        </w:rPr>
        <w:t xml:space="preserve"> </w:t>
      </w:r>
      <w:r w:rsidR="006449AD" w:rsidRPr="008B5157">
        <w:rPr>
          <w:rFonts w:ascii="Times New Roman" w:hAnsi="Times New Roman"/>
          <w:b/>
          <w:sz w:val="28"/>
          <w:szCs w:val="28"/>
        </w:rPr>
        <w:t xml:space="preserve">на викиди                                                                        </w:t>
      </w:r>
      <w:r w:rsidR="00512BCC" w:rsidRPr="008B5157">
        <w:rPr>
          <w:rFonts w:ascii="Times New Roman" w:hAnsi="Times New Roman"/>
          <w:b/>
          <w:sz w:val="28"/>
          <w:szCs w:val="28"/>
        </w:rPr>
        <w:t>від</w:t>
      </w:r>
      <w:r w:rsidR="006449AD" w:rsidRPr="008B5157">
        <w:rPr>
          <w:rFonts w:ascii="Times New Roman" w:hAnsi="Times New Roman"/>
          <w:b/>
          <w:sz w:val="28"/>
          <w:szCs w:val="28"/>
        </w:rPr>
        <w:t xml:space="preserve"> «____» __________ 20___ р. № _____ </w:t>
      </w:r>
      <w:r w:rsidR="00C055EE" w:rsidRPr="008B5157">
        <w:rPr>
          <w:rFonts w:ascii="Times New Roman" w:hAnsi="Times New Roman"/>
          <w:b/>
          <w:sz w:val="28"/>
          <w:szCs w:val="28"/>
        </w:rPr>
        <w:t xml:space="preserve">та виконання заходів щодо здійснення контролю за дотриманням встановлених гранично допустимих викидів забруднюючих речовин </w:t>
      </w:r>
    </w:p>
    <w:p w:rsidR="00C055EE" w:rsidRPr="008B5157" w:rsidRDefault="00C055EE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5EE" w:rsidRPr="008B5157" w:rsidRDefault="00C055EE" w:rsidP="00FB14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Загальна частина</w:t>
      </w:r>
    </w:p>
    <w:p w:rsidR="002631B1" w:rsidRPr="008B5157" w:rsidRDefault="00BD3696" w:rsidP="00BD36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0"/>
          <w:szCs w:val="20"/>
        </w:rPr>
        <w:t>таблиця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Найменування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Ідентифікаційний код юридичної особи в ЄДРПОУ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Юридична адреса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Cambria" w:hAnsi="Times New Roman"/>
                <w:sz w:val="24"/>
                <w:szCs w:val="24"/>
              </w:rPr>
              <w:t xml:space="preserve">Поштова адреса </w:t>
            </w: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Контактний номер телефону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Електронна пошта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Фактична адреса об’єкта/промислового майданчика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Прізвище, ім’я, по батькові (за наявності) уповноваженої особи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Контактний номер телефону уповноваженої особи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>Електронна пошта уповноваженої особи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  <w:tr w:rsidR="008B5157" w:rsidRPr="008B5157" w:rsidTr="00F1281F">
        <w:tc>
          <w:tcPr>
            <w:tcW w:w="4927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157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та дата видачі </w:t>
            </w:r>
            <w:r w:rsidR="00F1281F" w:rsidRPr="008B5157">
              <w:rPr>
                <w:rFonts w:ascii="Times New Roman" w:eastAsia="Times New Roman" w:hAnsi="Times New Roman"/>
                <w:sz w:val="24"/>
                <w:szCs w:val="24"/>
              </w:rPr>
              <w:t>документа, що засвідчує повноваження уповноваженої особи суб’єкта господарювання</w:t>
            </w:r>
          </w:p>
        </w:tc>
        <w:tc>
          <w:tcPr>
            <w:tcW w:w="4928" w:type="dxa"/>
            <w:shd w:val="clear" w:color="auto" w:fill="auto"/>
          </w:tcPr>
          <w:p w:rsidR="008C713D" w:rsidRPr="008B5157" w:rsidRDefault="008C713D" w:rsidP="00F1281F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</w:p>
        </w:tc>
      </w:tr>
    </w:tbl>
    <w:p w:rsidR="00C25ED7" w:rsidRPr="008B5157" w:rsidRDefault="00C25ED7" w:rsidP="00C25ED7">
      <w:pPr>
        <w:pageBreakBefore/>
        <w:shd w:val="clear" w:color="auto" w:fill="FFFFFF"/>
        <w:spacing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  <w:r w:rsidRPr="008B5157">
        <w:rPr>
          <w:rFonts w:ascii="Times New Roman" w:eastAsia="Times New Roman" w:hAnsi="Times New Roman"/>
          <w:sz w:val="24"/>
          <w:szCs w:val="24"/>
        </w:rPr>
        <w:lastRenderedPageBreak/>
        <w:t>Продовження додатку 1</w:t>
      </w:r>
    </w:p>
    <w:p w:rsidR="00C25ED7" w:rsidRPr="008B5157" w:rsidRDefault="00C25ED7" w:rsidP="00C25E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Основна частина</w:t>
      </w:r>
    </w:p>
    <w:p w:rsidR="00BD3696" w:rsidRPr="008B5157" w:rsidRDefault="00BD3696" w:rsidP="00C25E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01D8F" w:rsidRPr="008B5157" w:rsidRDefault="00301D8F" w:rsidP="00C25E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12FFE" w:rsidRPr="008B5157" w:rsidRDefault="00E57CC9" w:rsidP="00BD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Результати виробничого контролю за дотриманням встановлених у дозволі на викиди гранично</w:t>
      </w:r>
      <w:r w:rsidR="00F613DB">
        <w:rPr>
          <w:rFonts w:ascii="Times New Roman" w:hAnsi="Times New Roman"/>
          <w:b/>
          <w:sz w:val="28"/>
          <w:szCs w:val="28"/>
        </w:rPr>
        <w:t xml:space="preserve"> </w:t>
      </w:r>
      <w:r w:rsidRPr="008B5157">
        <w:rPr>
          <w:rFonts w:ascii="Times New Roman" w:hAnsi="Times New Roman"/>
          <w:b/>
          <w:sz w:val="28"/>
          <w:szCs w:val="28"/>
        </w:rPr>
        <w:t>допустимих викидів забруднюючих речовин в атмосферне повітря від основних та інших джерел викидів</w:t>
      </w:r>
    </w:p>
    <w:p w:rsidR="00BD3696" w:rsidRPr="008B5157" w:rsidRDefault="00301D8F" w:rsidP="00301D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0"/>
          <w:szCs w:val="20"/>
        </w:rPr>
        <w:t>таблиця 2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007"/>
        <w:gridCol w:w="1006"/>
        <w:gridCol w:w="1007"/>
        <w:gridCol w:w="1006"/>
        <w:gridCol w:w="1007"/>
        <w:gridCol w:w="1006"/>
        <w:gridCol w:w="1007"/>
        <w:gridCol w:w="1134"/>
        <w:gridCol w:w="1007"/>
      </w:tblGrid>
      <w:tr w:rsidR="008B5157" w:rsidRPr="008B5157" w:rsidTr="006E1F67">
        <w:trPr>
          <w:trHeight w:val="72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/№ джерела викид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йменування джерела утворення, марка, вид палив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омер джерела утворенн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зва забруднюючої речовин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тверджений гранично</w:t>
            </w:r>
            <w:r w:rsidR="00F613D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опустимий викид, мг/м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еріодичність вимірю-</w:t>
            </w:r>
            <w:proofErr w:type="spellStart"/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ання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етодика виконання вимірюван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Місце відбору 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8F" w:rsidRPr="008B5157" w:rsidRDefault="00301D8F" w:rsidP="00301D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Значення періодичних вимірювань</w:t>
            </w:r>
            <w:r w:rsidR="00512BCC" w:rsidRPr="008B51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8F" w:rsidRPr="008B5157" w:rsidRDefault="00301D8F" w:rsidP="00301D8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8B5157" w:rsidRPr="008B5157" w:rsidTr="006E1F67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8F" w:rsidRPr="008B5157" w:rsidRDefault="00301D8F" w:rsidP="00301D8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8B515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</w:tr>
    </w:tbl>
    <w:p w:rsidR="000B50B1" w:rsidRPr="008B5157" w:rsidRDefault="000B50B1" w:rsidP="000B50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5157">
        <w:rPr>
          <w:rFonts w:ascii="Times New Roman" w:eastAsia="Times New Roman" w:hAnsi="Times New Roman"/>
          <w:sz w:val="24"/>
          <w:szCs w:val="24"/>
        </w:rPr>
        <w:t>___________</w:t>
      </w:r>
    </w:p>
    <w:p w:rsidR="00336F0F" w:rsidRPr="008B5157" w:rsidRDefault="00336F0F" w:rsidP="00336F0F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B5157">
        <w:rPr>
          <w:rFonts w:ascii="Times New Roman" w:eastAsia="Times New Roman" w:hAnsi="Times New Roman"/>
          <w:sz w:val="28"/>
          <w:szCs w:val="28"/>
        </w:rPr>
        <w:t>*</w:t>
      </w:r>
      <w:r w:rsidRPr="008B5157">
        <w:rPr>
          <w:rFonts w:ascii="Times New Roman" w:eastAsia="Times New Roman" w:hAnsi="Times New Roman"/>
          <w:sz w:val="20"/>
          <w:szCs w:val="20"/>
        </w:rPr>
        <w:t xml:space="preserve"> Якщо у звітному періоді було декілька періодичних вимірювань, данні зазначаються по кожному виміру в окремій графі таблиці </w:t>
      </w:r>
    </w:p>
    <w:p w:rsidR="001F61F0" w:rsidRPr="008B5157" w:rsidRDefault="001F61F0" w:rsidP="00BD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FFE" w:rsidRPr="008B5157" w:rsidRDefault="00BD3696" w:rsidP="00BD3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Д</w:t>
      </w:r>
      <w:r w:rsidR="00912FFE" w:rsidRPr="008B5157">
        <w:rPr>
          <w:rFonts w:ascii="Times New Roman" w:hAnsi="Times New Roman"/>
          <w:b/>
          <w:sz w:val="28"/>
          <w:szCs w:val="28"/>
        </w:rPr>
        <w:t>отримання умов до адміністративних дій у разі виникнення надзвичайних ситуацій техно</w:t>
      </w:r>
      <w:r w:rsidRPr="008B5157">
        <w:rPr>
          <w:rFonts w:ascii="Times New Roman" w:hAnsi="Times New Roman"/>
          <w:b/>
          <w:sz w:val="28"/>
          <w:szCs w:val="28"/>
        </w:rPr>
        <w:t>генного та природного характеру</w:t>
      </w:r>
    </w:p>
    <w:p w:rsidR="002C1E0B" w:rsidRPr="008B5157" w:rsidRDefault="002C1E0B" w:rsidP="002C1E0B">
      <w:pPr>
        <w:pStyle w:val="a8"/>
        <w:tabs>
          <w:tab w:val="left" w:pos="851"/>
        </w:tabs>
        <w:autoSpaceDE w:val="0"/>
        <w:autoSpaceDN w:val="0"/>
        <w:spacing w:line="240" w:lineRule="auto"/>
        <w:ind w:left="1260"/>
        <w:jc w:val="right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eastAsia="Times New Roman" w:hAnsi="Times New Roman" w:cs="Times New Roman"/>
          <w:sz w:val="20"/>
          <w:szCs w:val="20"/>
          <w:lang w:val="uk-UA"/>
        </w:rPr>
        <w:t>таблиц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B5157" w:rsidRPr="008B5157" w:rsidTr="000C2101">
        <w:tc>
          <w:tcPr>
            <w:tcW w:w="4927" w:type="dxa"/>
            <w:shd w:val="clear" w:color="auto" w:fill="auto"/>
          </w:tcPr>
          <w:p w:rsidR="002C1E0B" w:rsidRPr="008B5157" w:rsidRDefault="00BD5ED0" w:rsidP="00D42156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  <w:r w:rsidRPr="008B5157">
              <w:rPr>
                <w:rFonts w:ascii="Times New Roman" w:eastAsia="Cambria" w:hAnsi="Times New Roman"/>
              </w:rPr>
              <w:t xml:space="preserve">Інформація про </w:t>
            </w:r>
            <w:r w:rsidR="00D42156" w:rsidRPr="008B5157">
              <w:rPr>
                <w:rFonts w:ascii="Times New Roman" w:eastAsia="Cambria" w:hAnsi="Times New Roman"/>
              </w:rPr>
              <w:t>надзвичайні ситуації техногенного та природного характеру</w:t>
            </w:r>
            <w:r w:rsidR="00512BCC" w:rsidRPr="008B5157">
              <w:rPr>
                <w:rFonts w:ascii="Times New Roman" w:eastAsia="Cambria" w:hAnsi="Times New Roman"/>
              </w:rPr>
              <w:t>, що виникали у звітн</w:t>
            </w:r>
            <w:r w:rsidRPr="008B5157">
              <w:rPr>
                <w:rFonts w:ascii="Times New Roman" w:eastAsia="Cambria" w:hAnsi="Times New Roman"/>
              </w:rPr>
              <w:t xml:space="preserve">ому періоді </w:t>
            </w:r>
          </w:p>
        </w:tc>
        <w:tc>
          <w:tcPr>
            <w:tcW w:w="4928" w:type="dxa"/>
            <w:shd w:val="clear" w:color="auto" w:fill="auto"/>
          </w:tcPr>
          <w:p w:rsidR="002C1E0B" w:rsidRPr="008B5157" w:rsidRDefault="00512BCC" w:rsidP="00BD5ED0">
            <w:pPr>
              <w:spacing w:after="0" w:line="240" w:lineRule="auto"/>
              <w:jc w:val="center"/>
              <w:rPr>
                <w:rFonts w:ascii="Times New Roman" w:eastAsia="Cambria" w:hAnsi="Times New Roman"/>
              </w:rPr>
            </w:pPr>
            <w:r w:rsidRPr="008B5157">
              <w:rPr>
                <w:rFonts w:ascii="Times New Roman" w:eastAsia="Times New Roman" w:hAnsi="Times New Roman"/>
              </w:rPr>
              <w:t>Заходи</w:t>
            </w:r>
            <w:r w:rsidR="00BD5ED0" w:rsidRPr="008B5157">
              <w:rPr>
                <w:rFonts w:ascii="Times New Roman" w:eastAsia="Times New Roman" w:hAnsi="Times New Roman"/>
              </w:rPr>
              <w:t xml:space="preserve">, що прийняті суб’єктом господарювання щодо мінімізації викидів та попередження подібних аварій у майбутньому </w:t>
            </w:r>
            <w:r w:rsidRPr="008B5157">
              <w:rPr>
                <w:rFonts w:ascii="Times New Roman" w:eastAsia="Times New Roman" w:hAnsi="Times New Roman"/>
              </w:rPr>
              <w:t xml:space="preserve">  </w:t>
            </w:r>
          </w:p>
        </w:tc>
      </w:tr>
      <w:tr w:rsidR="008B5157" w:rsidRPr="008B5157" w:rsidTr="000C2101">
        <w:tc>
          <w:tcPr>
            <w:tcW w:w="4927" w:type="dxa"/>
            <w:shd w:val="clear" w:color="auto" w:fill="auto"/>
          </w:tcPr>
          <w:p w:rsidR="002C1E0B" w:rsidRPr="008B5157" w:rsidRDefault="002C1E0B" w:rsidP="000C2101">
            <w:pPr>
              <w:spacing w:after="0" w:line="240" w:lineRule="auto"/>
              <w:jc w:val="both"/>
              <w:rPr>
                <w:rFonts w:ascii="Times New Roman" w:eastAsia="Cambria" w:hAnsi="Times New Roman"/>
              </w:rPr>
            </w:pPr>
          </w:p>
        </w:tc>
        <w:tc>
          <w:tcPr>
            <w:tcW w:w="4928" w:type="dxa"/>
            <w:shd w:val="clear" w:color="auto" w:fill="auto"/>
          </w:tcPr>
          <w:p w:rsidR="002C1E0B" w:rsidRPr="008B5157" w:rsidRDefault="002C1E0B" w:rsidP="000C2101">
            <w:pPr>
              <w:spacing w:after="0" w:line="240" w:lineRule="auto"/>
              <w:jc w:val="both"/>
              <w:rPr>
                <w:rFonts w:ascii="Times New Roman" w:eastAsia="Cambria" w:hAnsi="Times New Roman"/>
              </w:rPr>
            </w:pPr>
          </w:p>
        </w:tc>
      </w:tr>
    </w:tbl>
    <w:p w:rsidR="006E1F67" w:rsidRPr="008B5157" w:rsidRDefault="006E1F67" w:rsidP="00912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C35" w:rsidRPr="008B5157" w:rsidRDefault="006F4C35" w:rsidP="00912F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FFE" w:rsidRPr="008B5157" w:rsidRDefault="00BD3696" w:rsidP="00BD36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hAnsi="Times New Roman"/>
          <w:b/>
          <w:sz w:val="28"/>
          <w:szCs w:val="28"/>
        </w:rPr>
        <w:t>В</w:t>
      </w:r>
      <w:r w:rsidR="00912FFE" w:rsidRPr="008B5157">
        <w:rPr>
          <w:rFonts w:ascii="Times New Roman" w:hAnsi="Times New Roman"/>
          <w:b/>
          <w:sz w:val="28"/>
          <w:szCs w:val="28"/>
        </w:rPr>
        <w:t>иконання з</w:t>
      </w:r>
      <w:r w:rsidRPr="008B5157">
        <w:rPr>
          <w:rFonts w:ascii="Times New Roman" w:hAnsi="Times New Roman"/>
          <w:b/>
          <w:sz w:val="28"/>
          <w:szCs w:val="28"/>
        </w:rPr>
        <w:t>аходів щодо скорочення викидів</w:t>
      </w:r>
    </w:p>
    <w:p w:rsidR="002C1E0B" w:rsidRPr="008B5157" w:rsidRDefault="002C1E0B" w:rsidP="002C1E0B">
      <w:pPr>
        <w:pStyle w:val="a8"/>
        <w:tabs>
          <w:tab w:val="left" w:pos="851"/>
        </w:tabs>
        <w:autoSpaceDE w:val="0"/>
        <w:autoSpaceDN w:val="0"/>
        <w:spacing w:line="240" w:lineRule="auto"/>
        <w:ind w:left="1260"/>
        <w:jc w:val="right"/>
        <w:rPr>
          <w:rFonts w:ascii="Times New Roman" w:hAnsi="Times New Roman"/>
          <w:b/>
          <w:sz w:val="28"/>
          <w:szCs w:val="28"/>
        </w:rPr>
      </w:pPr>
      <w:r w:rsidRPr="008B51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таблиця </w:t>
      </w:r>
      <w:r w:rsidR="00301D8F" w:rsidRPr="008B5157">
        <w:rPr>
          <w:rFonts w:ascii="Times New Roman" w:eastAsia="Times New Roman" w:hAnsi="Times New Roman" w:cs="Times New Roman"/>
          <w:sz w:val="20"/>
          <w:szCs w:val="20"/>
          <w:lang w:val="uk-UA"/>
        </w:rPr>
        <w:t>4</w:t>
      </w: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1072"/>
        <w:gridCol w:w="1399"/>
        <w:gridCol w:w="1272"/>
        <w:gridCol w:w="1399"/>
        <w:gridCol w:w="1400"/>
        <w:gridCol w:w="1063"/>
        <w:gridCol w:w="1247"/>
        <w:gridCol w:w="1400"/>
      </w:tblGrid>
      <w:tr w:rsidR="008B5157" w:rsidRPr="008B5157" w:rsidTr="006E1F67">
        <w:trPr>
          <w:trHeight w:val="1105"/>
          <w:jc w:val="center"/>
        </w:trPr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Код виробничого та технологічного процесу, технологічного устаткування (установки)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Найменування заходу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Строк виконання заходу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Номер джерела викиду на карті-схемі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E57CC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Очікуване зменшення викидів після впровадження заходу, т/рік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6E1F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Обсяг витрат,  тис. грн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6E1F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 xml:space="preserve">Інформація про виконання у звітному періоді </w:t>
            </w:r>
          </w:p>
        </w:tc>
      </w:tr>
      <w:tr w:rsidR="008B5157" w:rsidRPr="008B5157" w:rsidTr="006E1F67">
        <w:trPr>
          <w:trHeight w:val="386"/>
          <w:jc w:val="center"/>
        </w:trPr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E57CC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6E1F6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Загальний за кошторисною вартістю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F67" w:rsidRPr="008B5157" w:rsidRDefault="006E1F67" w:rsidP="000C21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Витрати у звітному періоді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F67" w:rsidRPr="008B5157" w:rsidRDefault="006E1F67" w:rsidP="000C21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E1F67" w:rsidRPr="008B5157" w:rsidTr="006E1F67">
        <w:trPr>
          <w:trHeight w:val="20"/>
          <w:jc w:val="center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F67" w:rsidRPr="008B5157" w:rsidRDefault="006E1F67" w:rsidP="000C21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515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</w:tbl>
    <w:p w:rsidR="00912FFE" w:rsidRPr="008B5157" w:rsidRDefault="00912FFE" w:rsidP="00912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1F0" w:rsidRPr="008B5157" w:rsidRDefault="001F61F0" w:rsidP="001F61F0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4"/>
          <w:szCs w:val="24"/>
        </w:rPr>
        <w:lastRenderedPageBreak/>
        <w:t>Продовження додатку 1</w:t>
      </w:r>
    </w:p>
    <w:p w:rsidR="001F61F0" w:rsidRPr="008B5157" w:rsidRDefault="001F61F0" w:rsidP="00912F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FFE" w:rsidRPr="008B5157" w:rsidRDefault="00912FFE" w:rsidP="00912F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B5157">
        <w:rPr>
          <w:rFonts w:ascii="Times New Roman" w:hAnsi="Times New Roman"/>
          <w:b/>
          <w:sz w:val="28"/>
          <w:szCs w:val="28"/>
        </w:rPr>
        <w:t>Контроль за дотриманням встановлених гранично</w:t>
      </w:r>
      <w:r w:rsidR="00F613DB">
        <w:rPr>
          <w:rFonts w:ascii="Times New Roman" w:hAnsi="Times New Roman"/>
          <w:b/>
          <w:sz w:val="28"/>
          <w:szCs w:val="28"/>
        </w:rPr>
        <w:t xml:space="preserve"> </w:t>
      </w:r>
      <w:r w:rsidRPr="008B5157">
        <w:rPr>
          <w:rFonts w:ascii="Times New Roman" w:hAnsi="Times New Roman"/>
          <w:b/>
          <w:sz w:val="28"/>
          <w:szCs w:val="28"/>
        </w:rPr>
        <w:t>допустимих викидів забруднюючих речовин за основними та іншими джерелами викидів</w:t>
      </w:r>
    </w:p>
    <w:p w:rsidR="00912FFE" w:rsidRPr="008B5157" w:rsidRDefault="00912FFE" w:rsidP="00912FFE">
      <w:pPr>
        <w:pStyle w:val="a8"/>
        <w:tabs>
          <w:tab w:val="left" w:pos="851"/>
        </w:tabs>
        <w:autoSpaceDE w:val="0"/>
        <w:autoSpaceDN w:val="0"/>
        <w:spacing w:line="240" w:lineRule="auto"/>
        <w:ind w:left="126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B515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блиця </w:t>
      </w:r>
      <w:r w:rsidR="00301D8F" w:rsidRPr="008B5157">
        <w:rPr>
          <w:rFonts w:ascii="Times New Roman" w:eastAsia="Times New Roman" w:hAnsi="Times New Roman" w:cs="Times New Roman"/>
          <w:sz w:val="20"/>
          <w:szCs w:val="20"/>
          <w:lang w:val="uk-UA"/>
        </w:rPr>
        <w:t>5</w:t>
      </w:r>
    </w:p>
    <w:tbl>
      <w:tblPr>
        <w:tblW w:w="10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236"/>
        <w:gridCol w:w="1236"/>
        <w:gridCol w:w="1236"/>
        <w:gridCol w:w="1236"/>
        <w:gridCol w:w="1236"/>
        <w:gridCol w:w="1356"/>
        <w:gridCol w:w="1315"/>
      </w:tblGrid>
      <w:tr w:rsidR="008B5157" w:rsidRPr="008B5157" w:rsidTr="006E1F67">
        <w:trPr>
          <w:trHeight w:val="20"/>
          <w:jc w:val="center"/>
        </w:trPr>
        <w:tc>
          <w:tcPr>
            <w:tcW w:w="1236" w:type="dxa"/>
            <w:tcBorders>
              <w:bottom w:val="single" w:sz="4" w:space="0" w:color="000000"/>
            </w:tcBorders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Номери джерел викидів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Найменування забруднюючої речовини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:rsidR="00912FFE" w:rsidRPr="008B5157" w:rsidRDefault="00912FFE" w:rsidP="00F613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Затверджений гранично</w:t>
            </w:r>
            <w:r w:rsidR="00F613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157">
              <w:rPr>
                <w:rFonts w:ascii="Times New Roman" w:hAnsi="Times New Roman"/>
                <w:sz w:val="20"/>
                <w:szCs w:val="20"/>
              </w:rPr>
              <w:t>допустимий викид,</w:t>
            </w:r>
            <w:r w:rsidR="00BD3696" w:rsidRPr="008B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157">
              <w:rPr>
                <w:rFonts w:ascii="Times New Roman" w:hAnsi="Times New Roman"/>
                <w:sz w:val="20"/>
                <w:szCs w:val="20"/>
              </w:rPr>
              <w:t>мг/</w:t>
            </w:r>
            <w:proofErr w:type="spellStart"/>
            <w:r w:rsidRPr="008B5157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Періодичність вимірювання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:rsidR="00912FFE" w:rsidRPr="008B5157" w:rsidRDefault="00912FFE" w:rsidP="00BD369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Методика виконання</w:t>
            </w:r>
            <w:r w:rsidR="00BD3696" w:rsidRPr="008B5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5157">
              <w:rPr>
                <w:rFonts w:ascii="Times New Roman" w:hAnsi="Times New Roman"/>
                <w:sz w:val="20"/>
                <w:szCs w:val="20"/>
              </w:rPr>
              <w:t>вимірювань</w:t>
            </w:r>
          </w:p>
        </w:tc>
        <w:tc>
          <w:tcPr>
            <w:tcW w:w="1236" w:type="dxa"/>
            <w:tcBorders>
              <w:bottom w:val="single" w:sz="4" w:space="0" w:color="000000"/>
            </w:tcBorders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Місце відбору проб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912FFE" w:rsidRPr="008B5157" w:rsidRDefault="00BD3696" w:rsidP="001F61F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Значення періодичних вимірювань</w:t>
            </w:r>
            <w:r w:rsidR="00512BCC" w:rsidRPr="008B51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315" w:type="dxa"/>
            <w:tcBorders>
              <w:bottom w:val="single" w:sz="4" w:space="0" w:color="000000"/>
            </w:tcBorders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8B5157" w:rsidRPr="008B5157" w:rsidTr="006E1F67">
        <w:trPr>
          <w:jc w:val="center"/>
        </w:trPr>
        <w:tc>
          <w:tcPr>
            <w:tcW w:w="1236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5" w:type="dxa"/>
          </w:tcPr>
          <w:p w:rsidR="00912FFE" w:rsidRPr="008B5157" w:rsidRDefault="00912FFE" w:rsidP="00912FF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1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0B50B1" w:rsidRPr="008B5157" w:rsidRDefault="000B50B1" w:rsidP="000B50B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B5157">
        <w:rPr>
          <w:rFonts w:ascii="Times New Roman" w:eastAsia="Times New Roman" w:hAnsi="Times New Roman"/>
          <w:sz w:val="24"/>
          <w:szCs w:val="24"/>
        </w:rPr>
        <w:t>___________</w:t>
      </w:r>
    </w:p>
    <w:p w:rsidR="00336F0F" w:rsidRPr="008B5157" w:rsidRDefault="00336F0F" w:rsidP="00336F0F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8B5157">
        <w:rPr>
          <w:rFonts w:ascii="Times New Roman" w:eastAsia="Times New Roman" w:hAnsi="Times New Roman"/>
          <w:sz w:val="28"/>
          <w:szCs w:val="28"/>
        </w:rPr>
        <w:t>*</w:t>
      </w:r>
      <w:r w:rsidRPr="008B5157">
        <w:rPr>
          <w:rFonts w:ascii="Times New Roman" w:eastAsia="Times New Roman" w:hAnsi="Times New Roman"/>
          <w:sz w:val="20"/>
          <w:szCs w:val="20"/>
        </w:rPr>
        <w:t xml:space="preserve"> Якщо у звітному періоді було декілька періодичних вимірювань, данні зазначаються по кожному виміру в окремій графі таблиці </w:t>
      </w:r>
    </w:p>
    <w:p w:rsidR="000B50B1" w:rsidRPr="008B5157" w:rsidRDefault="000B50B1" w:rsidP="000B50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0B50B1" w:rsidRPr="008B5157" w:rsidRDefault="000B50B1" w:rsidP="000B50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5ED7" w:rsidRPr="008B5157" w:rsidRDefault="00C25ED7" w:rsidP="00C25E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8"/>
          <w:szCs w:val="28"/>
        </w:rPr>
        <w:t>Додаток:</w:t>
      </w:r>
    </w:p>
    <w:p w:rsidR="00C25ED7" w:rsidRPr="008B5157" w:rsidRDefault="002C07A3" w:rsidP="002C07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8"/>
          <w:szCs w:val="28"/>
        </w:rPr>
        <w:t>Копія документа, що засвідчує повноваження уповноваженої особи суб’єкта господарювання (у разі наявності);</w:t>
      </w:r>
    </w:p>
    <w:p w:rsidR="002C07A3" w:rsidRPr="008B5157" w:rsidRDefault="002C07A3" w:rsidP="002C07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8"/>
          <w:szCs w:val="28"/>
        </w:rPr>
        <w:t>Електронна копія звіту у форматі PDF.</w:t>
      </w:r>
    </w:p>
    <w:p w:rsidR="002C07A3" w:rsidRPr="008B5157" w:rsidRDefault="002C07A3" w:rsidP="002C07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01D8F" w:rsidRPr="008B5157" w:rsidRDefault="00301D8F" w:rsidP="00912F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:rsidR="00912FFE" w:rsidRPr="008B5157" w:rsidRDefault="00912FFE" w:rsidP="00912FFE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8"/>
          <w:szCs w:val="28"/>
        </w:rPr>
        <w:t>_______________      _____________           ________________________________</w:t>
      </w:r>
    </w:p>
    <w:p w:rsidR="00912FFE" w:rsidRPr="008B5157" w:rsidRDefault="00912FFE" w:rsidP="00912FFE">
      <w:pPr>
        <w:tabs>
          <w:tab w:val="left" w:pos="-567"/>
        </w:tabs>
        <w:spacing w:line="240" w:lineRule="auto"/>
        <w:ind w:left="6804" w:hanging="6804"/>
        <w:rPr>
          <w:rFonts w:ascii="Times New Roman" w:eastAsia="Times New Roman" w:hAnsi="Times New Roman"/>
          <w:sz w:val="20"/>
          <w:szCs w:val="20"/>
        </w:rPr>
      </w:pPr>
      <w:r w:rsidRPr="008B5157">
        <w:rPr>
          <w:rFonts w:ascii="Times New Roman" w:eastAsia="Times New Roman" w:hAnsi="Times New Roman"/>
          <w:sz w:val="20"/>
          <w:szCs w:val="20"/>
        </w:rPr>
        <w:t xml:space="preserve">           (посада)                                   (підпис)                               (прізвище, власне ім’я, по батькові (за наявності)</w:t>
      </w:r>
    </w:p>
    <w:p w:rsidR="00912FFE" w:rsidRPr="008B5157" w:rsidRDefault="00336F0F" w:rsidP="00336F0F">
      <w:pPr>
        <w:spacing w:line="240" w:lineRule="auto"/>
        <w:ind w:left="2832"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8B5157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</w:t>
      </w:r>
      <w:r w:rsidR="00912FFE" w:rsidRPr="008B5157">
        <w:rPr>
          <w:rFonts w:ascii="Times New Roman" w:eastAsia="Times New Roman" w:hAnsi="Times New Roman"/>
          <w:sz w:val="24"/>
          <w:szCs w:val="24"/>
        </w:rPr>
        <w:t>М.П.</w:t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8B5157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       </w:t>
      </w:r>
      <w:r w:rsidRPr="008B5157">
        <w:rPr>
          <w:rFonts w:ascii="Times New Roman" w:eastAsia="Times New Roman" w:hAnsi="Times New Roman"/>
          <w:sz w:val="20"/>
          <w:szCs w:val="20"/>
          <w:lang w:val="ru-RU"/>
        </w:rPr>
        <w:t>(</w:t>
      </w:r>
      <w:r w:rsidRPr="008B5157">
        <w:rPr>
          <w:rFonts w:ascii="Times New Roman" w:eastAsia="Times New Roman" w:hAnsi="Times New Roman"/>
          <w:sz w:val="20"/>
          <w:szCs w:val="20"/>
        </w:rPr>
        <w:t>за наявності</w:t>
      </w:r>
      <w:r w:rsidRPr="008B5157">
        <w:rPr>
          <w:rFonts w:ascii="Times New Roman" w:eastAsia="Times New Roman" w:hAnsi="Times New Roman"/>
          <w:sz w:val="20"/>
          <w:szCs w:val="20"/>
          <w:lang w:val="ru-RU"/>
        </w:rPr>
        <w:t>)</w:t>
      </w:r>
    </w:p>
    <w:p w:rsidR="00301D8F" w:rsidRPr="008B5157" w:rsidRDefault="00301D8F" w:rsidP="00C25E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F61F0" w:rsidRPr="008B5157" w:rsidRDefault="001F61F0" w:rsidP="00C25E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F4C35" w:rsidRPr="008B5157" w:rsidRDefault="006F4C35" w:rsidP="00C25E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5ED7" w:rsidRPr="008B5157" w:rsidRDefault="00C25ED7" w:rsidP="00C25E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5157">
        <w:rPr>
          <w:rFonts w:ascii="Times New Roman" w:eastAsia="Times New Roman" w:hAnsi="Times New Roman"/>
          <w:sz w:val="24"/>
          <w:szCs w:val="24"/>
        </w:rPr>
        <w:t>___________________________________________________________</w:t>
      </w:r>
    </w:p>
    <w:p w:rsidR="00C25ED7" w:rsidRPr="008B5157" w:rsidRDefault="00C25ED7" w:rsidP="00FB14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5EE" w:rsidRPr="008B5157" w:rsidRDefault="00C055EE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ED7" w:rsidRPr="008B5157" w:rsidRDefault="00C25ED7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81F" w:rsidRPr="008B5157" w:rsidRDefault="00F1281F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81F" w:rsidRPr="008B5157" w:rsidRDefault="00F1281F" w:rsidP="00C05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1281F" w:rsidRPr="008B5157" w:rsidSect="006449AD">
      <w:pgSz w:w="11906" w:h="16838"/>
      <w:pgMar w:top="850" w:right="850" w:bottom="156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7A" w:rsidRDefault="0046237A" w:rsidP="00E466BF">
      <w:pPr>
        <w:spacing w:after="0" w:line="240" w:lineRule="auto"/>
      </w:pPr>
      <w:r>
        <w:separator/>
      </w:r>
    </w:p>
  </w:endnote>
  <w:endnote w:type="continuationSeparator" w:id="0">
    <w:p w:rsidR="0046237A" w:rsidRDefault="0046237A" w:rsidP="00E4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7A" w:rsidRDefault="0046237A" w:rsidP="00E466BF">
      <w:pPr>
        <w:spacing w:after="0" w:line="240" w:lineRule="auto"/>
      </w:pPr>
      <w:r>
        <w:separator/>
      </w:r>
    </w:p>
  </w:footnote>
  <w:footnote w:type="continuationSeparator" w:id="0">
    <w:p w:rsidR="0046237A" w:rsidRDefault="0046237A" w:rsidP="00E4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1C" w:rsidRDefault="00816E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608B" w:rsidRPr="007B608B">
      <w:rPr>
        <w:noProof/>
        <w:lang w:val="ru-RU"/>
      </w:rPr>
      <w:t>2</w:t>
    </w:r>
    <w:r>
      <w:fldChar w:fldCharType="end"/>
    </w:r>
  </w:p>
  <w:p w:rsidR="00816E1C" w:rsidRDefault="00816E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3E6"/>
    <w:multiLevelType w:val="hybridMultilevel"/>
    <w:tmpl w:val="D032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AE9"/>
    <w:multiLevelType w:val="hybridMultilevel"/>
    <w:tmpl w:val="D032C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F0D00"/>
    <w:multiLevelType w:val="hybridMultilevel"/>
    <w:tmpl w:val="F4340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79"/>
    <w:rsid w:val="00023CC2"/>
    <w:rsid w:val="00067D75"/>
    <w:rsid w:val="00073504"/>
    <w:rsid w:val="00090582"/>
    <w:rsid w:val="00094413"/>
    <w:rsid w:val="000B38FC"/>
    <w:rsid w:val="000B50B1"/>
    <w:rsid w:val="000B6F99"/>
    <w:rsid w:val="000C0104"/>
    <w:rsid w:val="000C2101"/>
    <w:rsid w:val="000E13C7"/>
    <w:rsid w:val="000E4384"/>
    <w:rsid w:val="00115DEC"/>
    <w:rsid w:val="001559D8"/>
    <w:rsid w:val="0016796E"/>
    <w:rsid w:val="00180929"/>
    <w:rsid w:val="00191750"/>
    <w:rsid w:val="001F61F0"/>
    <w:rsid w:val="002631B1"/>
    <w:rsid w:val="002A3BFF"/>
    <w:rsid w:val="002A7919"/>
    <w:rsid w:val="002C07A3"/>
    <w:rsid w:val="002C1E0B"/>
    <w:rsid w:val="002F0058"/>
    <w:rsid w:val="00301D8F"/>
    <w:rsid w:val="00314C61"/>
    <w:rsid w:val="0031741C"/>
    <w:rsid w:val="003303EC"/>
    <w:rsid w:val="00336F0F"/>
    <w:rsid w:val="003755F7"/>
    <w:rsid w:val="00387718"/>
    <w:rsid w:val="003A179C"/>
    <w:rsid w:val="003B7D94"/>
    <w:rsid w:val="0046237A"/>
    <w:rsid w:val="004800C3"/>
    <w:rsid w:val="004A2238"/>
    <w:rsid w:val="00502303"/>
    <w:rsid w:val="005052C0"/>
    <w:rsid w:val="00512BCC"/>
    <w:rsid w:val="00534B23"/>
    <w:rsid w:val="00597516"/>
    <w:rsid w:val="005D532B"/>
    <w:rsid w:val="006449AD"/>
    <w:rsid w:val="006876B0"/>
    <w:rsid w:val="00690EB1"/>
    <w:rsid w:val="0069621D"/>
    <w:rsid w:val="006E1F67"/>
    <w:rsid w:val="006E7886"/>
    <w:rsid w:val="006F4C35"/>
    <w:rsid w:val="006F5BF0"/>
    <w:rsid w:val="00711625"/>
    <w:rsid w:val="0073480E"/>
    <w:rsid w:val="00743A4D"/>
    <w:rsid w:val="00745118"/>
    <w:rsid w:val="007A0AE0"/>
    <w:rsid w:val="007B608B"/>
    <w:rsid w:val="007E1D8A"/>
    <w:rsid w:val="008032C6"/>
    <w:rsid w:val="00816E1C"/>
    <w:rsid w:val="008247F0"/>
    <w:rsid w:val="00842E61"/>
    <w:rsid w:val="00850803"/>
    <w:rsid w:val="00851D86"/>
    <w:rsid w:val="008B5157"/>
    <w:rsid w:val="008C713D"/>
    <w:rsid w:val="00902DDC"/>
    <w:rsid w:val="00910A80"/>
    <w:rsid w:val="00912FFE"/>
    <w:rsid w:val="009A52FF"/>
    <w:rsid w:val="009B447E"/>
    <w:rsid w:val="009E1B3F"/>
    <w:rsid w:val="00A1653F"/>
    <w:rsid w:val="00A34580"/>
    <w:rsid w:val="00A7287D"/>
    <w:rsid w:val="00A76F58"/>
    <w:rsid w:val="00AE7B9E"/>
    <w:rsid w:val="00B7554E"/>
    <w:rsid w:val="00BB2A0D"/>
    <w:rsid w:val="00BC7BFF"/>
    <w:rsid w:val="00BD3696"/>
    <w:rsid w:val="00BD5ED0"/>
    <w:rsid w:val="00C055EE"/>
    <w:rsid w:val="00C25ED7"/>
    <w:rsid w:val="00C45D0A"/>
    <w:rsid w:val="00C61979"/>
    <w:rsid w:val="00C77536"/>
    <w:rsid w:val="00CE60EC"/>
    <w:rsid w:val="00D42156"/>
    <w:rsid w:val="00D831BF"/>
    <w:rsid w:val="00DD40F6"/>
    <w:rsid w:val="00DF3273"/>
    <w:rsid w:val="00E466BF"/>
    <w:rsid w:val="00E57CC9"/>
    <w:rsid w:val="00E9269B"/>
    <w:rsid w:val="00EE0917"/>
    <w:rsid w:val="00F07DED"/>
    <w:rsid w:val="00F1281F"/>
    <w:rsid w:val="00F133B9"/>
    <w:rsid w:val="00F613DB"/>
    <w:rsid w:val="00FA4983"/>
    <w:rsid w:val="00FB1405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B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rsid w:val="00E466BF"/>
    <w:rPr>
      <w:sz w:val="22"/>
      <w:szCs w:val="22"/>
      <w:lang w:val="uk-UA"/>
    </w:rPr>
  </w:style>
  <w:style w:type="paragraph" w:styleId="a5">
    <w:name w:val="footer"/>
    <w:basedOn w:val="a"/>
    <w:link w:val="a6"/>
    <w:uiPriority w:val="99"/>
    <w:unhideWhenUsed/>
    <w:rsid w:val="00E466B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E466BF"/>
    <w:rPr>
      <w:sz w:val="22"/>
      <w:szCs w:val="22"/>
      <w:lang w:val="uk-UA"/>
    </w:rPr>
  </w:style>
  <w:style w:type="table" w:styleId="a7">
    <w:name w:val="Table Grid"/>
    <w:basedOn w:val="a1"/>
    <w:uiPriority w:val="59"/>
    <w:rsid w:val="00C055EE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2FFE"/>
    <w:pPr>
      <w:spacing w:after="0"/>
      <w:ind w:left="720"/>
      <w:contextualSpacing/>
    </w:pPr>
    <w:rPr>
      <w:rFonts w:ascii="Arial" w:eastAsia="Arial" w:hAnsi="Arial" w:cs="Arial"/>
      <w:lang w:val="uk" w:eastAsia="uk-UA"/>
    </w:rPr>
  </w:style>
  <w:style w:type="paragraph" w:styleId="a9">
    <w:name w:val="Balloon Text"/>
    <w:basedOn w:val="a"/>
    <w:link w:val="aa"/>
    <w:uiPriority w:val="99"/>
    <w:semiHidden/>
    <w:unhideWhenUsed/>
    <w:rsid w:val="0051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C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B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link w:val="a3"/>
    <w:uiPriority w:val="99"/>
    <w:rsid w:val="00E466BF"/>
    <w:rPr>
      <w:sz w:val="22"/>
      <w:szCs w:val="22"/>
      <w:lang w:val="uk-UA"/>
    </w:rPr>
  </w:style>
  <w:style w:type="paragraph" w:styleId="a5">
    <w:name w:val="footer"/>
    <w:basedOn w:val="a"/>
    <w:link w:val="a6"/>
    <w:uiPriority w:val="99"/>
    <w:unhideWhenUsed/>
    <w:rsid w:val="00E466B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link w:val="a5"/>
    <w:uiPriority w:val="99"/>
    <w:rsid w:val="00E466BF"/>
    <w:rPr>
      <w:sz w:val="22"/>
      <w:szCs w:val="22"/>
      <w:lang w:val="uk-UA"/>
    </w:rPr>
  </w:style>
  <w:style w:type="table" w:styleId="a7">
    <w:name w:val="Table Grid"/>
    <w:basedOn w:val="a1"/>
    <w:uiPriority w:val="59"/>
    <w:rsid w:val="00C055EE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2FFE"/>
    <w:pPr>
      <w:spacing w:after="0"/>
      <w:ind w:left="720"/>
      <w:contextualSpacing/>
    </w:pPr>
    <w:rPr>
      <w:rFonts w:ascii="Arial" w:eastAsia="Arial" w:hAnsi="Arial" w:cs="Arial"/>
      <w:lang w:val="uk" w:eastAsia="uk-UA"/>
    </w:rPr>
  </w:style>
  <w:style w:type="paragraph" w:styleId="a9">
    <w:name w:val="Balloon Text"/>
    <w:basedOn w:val="a"/>
    <w:link w:val="aa"/>
    <w:uiPriority w:val="99"/>
    <w:semiHidden/>
    <w:unhideWhenUsed/>
    <w:rsid w:val="0051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ADCC-8CEA-44B1-8377-219152E2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8688</Words>
  <Characters>495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єва Юлія Олександрівна</dc:creator>
  <cp:lastModifiedBy>ПОЛОВІНСЬКИЙ Андрій Станіславович</cp:lastModifiedBy>
  <cp:revision>29</cp:revision>
  <cp:lastPrinted>2022-10-06T08:42:00Z</cp:lastPrinted>
  <dcterms:created xsi:type="dcterms:W3CDTF">2022-10-28T09:26:00Z</dcterms:created>
  <dcterms:modified xsi:type="dcterms:W3CDTF">2022-11-07T12:46:00Z</dcterms:modified>
</cp:coreProperties>
</file>